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9794" w14:textId="77777777" w:rsidR="005211C9" w:rsidRPr="006246E6" w:rsidRDefault="005211C9" w:rsidP="0086519E">
      <w:pPr>
        <w:tabs>
          <w:tab w:val="left" w:pos="4100"/>
        </w:tabs>
        <w:jc w:val="both"/>
        <w:rPr>
          <w:rFonts w:ascii="Gill Sans MT" w:hAnsi="Gill Sans MT"/>
          <w:b/>
          <w:bCs/>
          <w:color w:val="002060"/>
          <w:sz w:val="22"/>
          <w:szCs w:val="22"/>
        </w:rPr>
      </w:pPr>
    </w:p>
    <w:p w14:paraId="5D319A15" w14:textId="77777777" w:rsidR="005211C9" w:rsidRPr="006246E6" w:rsidRDefault="005211C9" w:rsidP="00A40A88">
      <w:pPr>
        <w:tabs>
          <w:tab w:val="left" w:pos="4100"/>
        </w:tabs>
        <w:ind w:left="90"/>
        <w:jc w:val="center"/>
        <w:rPr>
          <w:rFonts w:ascii="Gill Sans MT" w:hAnsi="Gill Sans MT"/>
          <w:b/>
          <w:bCs/>
          <w:color w:val="002060"/>
          <w:sz w:val="22"/>
          <w:szCs w:val="22"/>
        </w:rPr>
      </w:pPr>
    </w:p>
    <w:p w14:paraId="7D37AF0C" w14:textId="77777777" w:rsidR="00691172" w:rsidRDefault="005F5FFA" w:rsidP="00691172">
      <w:pPr>
        <w:pStyle w:val="Header"/>
        <w:jc w:val="center"/>
        <w:rPr>
          <w:rFonts w:ascii="Gill Sans MT" w:hAnsi="Gill Sans MT"/>
          <w:b/>
          <w:bCs/>
        </w:rPr>
      </w:pPr>
      <w:r w:rsidRPr="006246E6">
        <w:rPr>
          <w:rFonts w:ascii="Gill Sans MT" w:hAnsi="Gill Sans MT"/>
          <w:b/>
          <w:bCs/>
          <w:sz w:val="44"/>
          <w:szCs w:val="44"/>
        </w:rPr>
        <w:t>Youth Grow Activity</w:t>
      </w:r>
      <w:r w:rsidRPr="006246E6">
        <w:rPr>
          <w:rFonts w:ascii="Gill Sans MT" w:hAnsi="Gill Sans MT"/>
          <w:b/>
          <w:bCs/>
          <w:sz w:val="36"/>
          <w:szCs w:val="36"/>
        </w:rPr>
        <w:br/>
      </w:r>
      <w:r w:rsidR="00691172" w:rsidRPr="00691172">
        <w:rPr>
          <w:rFonts w:ascii="Gill Sans MT" w:hAnsi="Gill Sans MT"/>
          <w:b/>
          <w:bCs/>
          <w:u w:val="single"/>
        </w:rPr>
        <w:t>Youth Makers Spaces and Production/Service Facilities</w:t>
      </w:r>
    </w:p>
    <w:p w14:paraId="6AFA8247" w14:textId="006F058F" w:rsidR="005F5FFA" w:rsidRPr="006246E6" w:rsidRDefault="005F4F46" w:rsidP="00691172">
      <w:pPr>
        <w:tabs>
          <w:tab w:val="left" w:pos="4100"/>
        </w:tabs>
        <w:spacing w:after="0"/>
        <w:ind w:left="90"/>
        <w:jc w:val="center"/>
        <w:rPr>
          <w:rFonts w:ascii="Gill Sans MT" w:eastAsia="Gill Sans" w:hAnsi="Gill Sans MT" w:cs="Gill Sans"/>
          <w:b/>
          <w:bCs/>
          <w:i/>
          <w:iCs/>
          <w:sz w:val="36"/>
          <w:szCs w:val="30"/>
        </w:rPr>
      </w:pPr>
      <w:r>
        <w:rPr>
          <w:rFonts w:ascii="Gill Sans MT" w:eastAsia="Gill Sans" w:hAnsi="Gill Sans MT" w:cs="Gill Sans"/>
          <w:b/>
          <w:bCs/>
          <w:i/>
          <w:iCs/>
          <w:sz w:val="36"/>
          <w:szCs w:val="30"/>
        </w:rPr>
        <w:t xml:space="preserve">Technical </w:t>
      </w:r>
      <w:r w:rsidR="0050488B">
        <w:rPr>
          <w:rFonts w:ascii="Gill Sans MT" w:eastAsia="Gill Sans" w:hAnsi="Gill Sans MT" w:cs="Gill Sans"/>
          <w:b/>
          <w:bCs/>
          <w:i/>
          <w:iCs/>
          <w:sz w:val="36"/>
          <w:szCs w:val="30"/>
        </w:rPr>
        <w:t xml:space="preserve">Application 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397"/>
        <w:gridCol w:w="6082"/>
      </w:tblGrid>
      <w:tr w:rsidR="005955FB" w:rsidRPr="006246E6" w14:paraId="59AD8CCC" w14:textId="77777777" w:rsidTr="005B1EE4">
        <w:trPr>
          <w:trHeight w:val="413"/>
        </w:trPr>
        <w:tc>
          <w:tcPr>
            <w:tcW w:w="9479" w:type="dxa"/>
            <w:gridSpan w:val="2"/>
            <w:shd w:val="clear" w:color="auto" w:fill="000000" w:themeFill="text1"/>
            <w:vAlign w:val="center"/>
          </w:tcPr>
          <w:p w14:paraId="6EE81D00" w14:textId="763395FE" w:rsidR="005955FB" w:rsidRPr="006246E6" w:rsidRDefault="003053AB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FFFFFF" w:themeColor="background1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b/>
                <w:bCs/>
                <w:color w:val="FFFFFF" w:themeColor="background1"/>
                <w:sz w:val="22"/>
                <w:szCs w:val="22"/>
              </w:rPr>
              <w:t>Organization</w:t>
            </w:r>
            <w:r w:rsidR="00E67500" w:rsidRPr="006246E6">
              <w:rPr>
                <w:rFonts w:ascii="Gill Sans MT" w:eastAsia="Aptos" w:hAnsi="Gill Sans MT" w:cs="Aptos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715936" w:rsidRPr="006246E6" w14:paraId="3C32FD64" w14:textId="77777777" w:rsidTr="00AA685B">
        <w:trPr>
          <w:trHeight w:val="432"/>
        </w:trPr>
        <w:tc>
          <w:tcPr>
            <w:tcW w:w="3397" w:type="dxa"/>
            <w:vAlign w:val="center"/>
          </w:tcPr>
          <w:p w14:paraId="71FF5B6D" w14:textId="1ED4AEFB" w:rsidR="00715936" w:rsidRPr="006246E6" w:rsidRDefault="003053AB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Organization Name</w:t>
            </w:r>
          </w:p>
        </w:tc>
        <w:tc>
          <w:tcPr>
            <w:tcW w:w="6082" w:type="dxa"/>
          </w:tcPr>
          <w:p w14:paraId="6C636552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766D02F0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0B2FAFE3" w14:textId="31F2AB60" w:rsidR="00715936" w:rsidRPr="006246E6" w:rsidRDefault="003053AB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Address</w:t>
            </w:r>
          </w:p>
        </w:tc>
        <w:tc>
          <w:tcPr>
            <w:tcW w:w="6082" w:type="dxa"/>
          </w:tcPr>
          <w:p w14:paraId="3F7B40AD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C0467F" w:rsidRPr="006246E6" w14:paraId="1FA4C0D1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3E7E2DB2" w14:textId="6C998E29" w:rsidR="00C0467F" w:rsidRPr="006246E6" w:rsidRDefault="00364741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Organization Registration</w:t>
            </w:r>
          </w:p>
        </w:tc>
        <w:tc>
          <w:tcPr>
            <w:tcW w:w="6082" w:type="dxa"/>
          </w:tcPr>
          <w:p w14:paraId="09ABD205" w14:textId="77777777" w:rsidR="00C0467F" w:rsidRPr="006246E6" w:rsidRDefault="00C0467F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71B032E6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4F16A613" w14:textId="38217AAA" w:rsidR="00715936" w:rsidRPr="006246E6" w:rsidRDefault="003053AB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Phone Number</w:t>
            </w:r>
          </w:p>
        </w:tc>
        <w:tc>
          <w:tcPr>
            <w:tcW w:w="6082" w:type="dxa"/>
          </w:tcPr>
          <w:p w14:paraId="32EE0E87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014D0796" w14:textId="77777777" w:rsidTr="00AA685B">
        <w:trPr>
          <w:trHeight w:val="432"/>
        </w:trPr>
        <w:tc>
          <w:tcPr>
            <w:tcW w:w="3397" w:type="dxa"/>
            <w:vAlign w:val="center"/>
          </w:tcPr>
          <w:p w14:paraId="0F9D83F0" w14:textId="5CD26DE0" w:rsidR="00715936" w:rsidRPr="006246E6" w:rsidRDefault="00723C6F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Organization e-mail</w:t>
            </w:r>
          </w:p>
        </w:tc>
        <w:tc>
          <w:tcPr>
            <w:tcW w:w="6082" w:type="dxa"/>
          </w:tcPr>
          <w:p w14:paraId="28DB54B2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40960BB6" w14:textId="77777777" w:rsidTr="00AA685B">
        <w:trPr>
          <w:trHeight w:val="828"/>
        </w:trPr>
        <w:tc>
          <w:tcPr>
            <w:tcW w:w="3397" w:type="dxa"/>
            <w:vAlign w:val="center"/>
          </w:tcPr>
          <w:p w14:paraId="0328AD95" w14:textId="68F26059" w:rsidR="00715936" w:rsidRPr="006246E6" w:rsidRDefault="00723C6F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Organization Website/Social media links</w:t>
            </w:r>
          </w:p>
        </w:tc>
        <w:tc>
          <w:tcPr>
            <w:tcW w:w="6082" w:type="dxa"/>
          </w:tcPr>
          <w:p w14:paraId="4A97E76D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18B1E875" w14:textId="77777777" w:rsidTr="00AA685B">
        <w:trPr>
          <w:trHeight w:val="432"/>
        </w:trPr>
        <w:tc>
          <w:tcPr>
            <w:tcW w:w="3397" w:type="dxa"/>
            <w:vAlign w:val="center"/>
          </w:tcPr>
          <w:p w14:paraId="574C1ECE" w14:textId="6E56F6C0" w:rsidR="00715936" w:rsidRPr="006246E6" w:rsidRDefault="00E24DAE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UEI Number (if already available)</w:t>
            </w:r>
          </w:p>
        </w:tc>
        <w:tc>
          <w:tcPr>
            <w:tcW w:w="6082" w:type="dxa"/>
          </w:tcPr>
          <w:p w14:paraId="1E46AEF0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715936" w:rsidRPr="006246E6" w14:paraId="444A0415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7C2F9DFA" w14:textId="7F3677EB" w:rsidR="00715936" w:rsidRPr="006246E6" w:rsidRDefault="00E24DAE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Contact Person Name and Title</w:t>
            </w:r>
          </w:p>
        </w:tc>
        <w:tc>
          <w:tcPr>
            <w:tcW w:w="6082" w:type="dxa"/>
          </w:tcPr>
          <w:p w14:paraId="49CC78FB" w14:textId="77777777" w:rsidR="00715936" w:rsidRPr="006246E6" w:rsidRDefault="00715936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E24DAE" w:rsidRPr="006246E6" w14:paraId="36EDDA6A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79D88C96" w14:textId="68FB2A1D" w:rsidR="00E24DAE" w:rsidRPr="006246E6" w:rsidRDefault="00E24DAE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Contact Person E</w:t>
            </w:r>
            <w:r w:rsidR="00D078D5"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 xml:space="preserve">-mail </w:t>
            </w:r>
          </w:p>
        </w:tc>
        <w:tc>
          <w:tcPr>
            <w:tcW w:w="6082" w:type="dxa"/>
          </w:tcPr>
          <w:p w14:paraId="03964551" w14:textId="77777777" w:rsidR="00E24DAE" w:rsidRPr="006246E6" w:rsidRDefault="00E24DAE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E24DAE" w:rsidRPr="006246E6" w14:paraId="4C043EC6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6BBBD69D" w14:textId="7E48C999" w:rsidR="00E24DAE" w:rsidRPr="006246E6" w:rsidRDefault="00D078D5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Contact Person Mobile Number</w:t>
            </w:r>
          </w:p>
        </w:tc>
        <w:tc>
          <w:tcPr>
            <w:tcW w:w="6082" w:type="dxa"/>
          </w:tcPr>
          <w:p w14:paraId="202524DF" w14:textId="77777777" w:rsidR="00E24DAE" w:rsidRPr="006246E6" w:rsidRDefault="00E24DAE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E24DAE" w:rsidRPr="006246E6" w14:paraId="41CB5B62" w14:textId="77777777" w:rsidTr="00AA685B">
        <w:trPr>
          <w:trHeight w:val="432"/>
        </w:trPr>
        <w:tc>
          <w:tcPr>
            <w:tcW w:w="3397" w:type="dxa"/>
            <w:vAlign w:val="center"/>
          </w:tcPr>
          <w:p w14:paraId="2F9E414C" w14:textId="07CCDF57" w:rsidR="00E24DAE" w:rsidRPr="006246E6" w:rsidRDefault="00D078D5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 xml:space="preserve">Authorized </w:t>
            </w:r>
            <w:r w:rsidR="005F5FFA"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Person</w:t>
            </w: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 xml:space="preserve"> name</w:t>
            </w:r>
          </w:p>
        </w:tc>
        <w:tc>
          <w:tcPr>
            <w:tcW w:w="6082" w:type="dxa"/>
          </w:tcPr>
          <w:p w14:paraId="653BCA43" w14:textId="77777777" w:rsidR="00E24DAE" w:rsidRPr="006246E6" w:rsidRDefault="00E24DAE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5F5FFA" w:rsidRPr="006246E6" w14:paraId="3ACC94E0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68F08FE7" w14:textId="04A689B4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Authorized Person Title</w:t>
            </w:r>
          </w:p>
        </w:tc>
        <w:tc>
          <w:tcPr>
            <w:tcW w:w="6082" w:type="dxa"/>
          </w:tcPr>
          <w:p w14:paraId="6FCD874D" w14:textId="77777777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5F5FFA" w:rsidRPr="006246E6" w14:paraId="7865AC1C" w14:textId="77777777" w:rsidTr="00AA685B">
        <w:trPr>
          <w:trHeight w:val="413"/>
        </w:trPr>
        <w:tc>
          <w:tcPr>
            <w:tcW w:w="3397" w:type="dxa"/>
            <w:vAlign w:val="center"/>
          </w:tcPr>
          <w:p w14:paraId="134033E2" w14:textId="0EA7BE84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Authorized Person E-mail</w:t>
            </w:r>
          </w:p>
        </w:tc>
        <w:tc>
          <w:tcPr>
            <w:tcW w:w="6082" w:type="dxa"/>
          </w:tcPr>
          <w:p w14:paraId="211331AE" w14:textId="77777777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  <w:tr w:rsidR="005F5FFA" w:rsidRPr="006246E6" w14:paraId="1DFA8C56" w14:textId="77777777" w:rsidTr="00AA685B">
        <w:trPr>
          <w:trHeight w:val="408"/>
        </w:trPr>
        <w:tc>
          <w:tcPr>
            <w:tcW w:w="3397" w:type="dxa"/>
            <w:vAlign w:val="center"/>
          </w:tcPr>
          <w:p w14:paraId="38C8C037" w14:textId="41765808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</w:pP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 xml:space="preserve">Authorized </w:t>
            </w:r>
            <w:r w:rsidR="005211C9"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>Person</w:t>
            </w:r>
            <w:r w:rsidRPr="006246E6">
              <w:rPr>
                <w:rFonts w:ascii="Gill Sans MT" w:eastAsia="Aptos" w:hAnsi="Gill Sans MT" w:cs="Aptos"/>
                <w:color w:val="3A3A3A" w:themeColor="background2" w:themeShade="40"/>
                <w:sz w:val="22"/>
                <w:szCs w:val="22"/>
              </w:rPr>
              <w:t xml:space="preserve"> mobile number</w:t>
            </w:r>
          </w:p>
        </w:tc>
        <w:tc>
          <w:tcPr>
            <w:tcW w:w="6082" w:type="dxa"/>
          </w:tcPr>
          <w:p w14:paraId="0882D38D" w14:textId="77777777" w:rsidR="005F5FFA" w:rsidRPr="006246E6" w:rsidRDefault="005F5FFA" w:rsidP="00A40A88">
            <w:pPr>
              <w:jc w:val="both"/>
              <w:rPr>
                <w:rFonts w:ascii="Gill Sans MT" w:eastAsia="Aptos" w:hAnsi="Gill Sans MT" w:cs="Aptos"/>
                <w:b/>
                <w:bCs/>
                <w:color w:val="3A3A3A" w:themeColor="background2" w:themeShade="40"/>
                <w:sz w:val="22"/>
                <w:szCs w:val="22"/>
              </w:rPr>
            </w:pPr>
          </w:p>
        </w:tc>
      </w:tr>
    </w:tbl>
    <w:p w14:paraId="5F5FF8ED" w14:textId="77777777" w:rsidR="005927F5" w:rsidRPr="006246E6" w:rsidRDefault="005927F5" w:rsidP="00A40A88">
      <w:pPr>
        <w:pStyle w:val="TOC1"/>
        <w:jc w:val="both"/>
        <w:rPr>
          <w:rFonts w:ascii="Gill Sans MT" w:hAnsi="Gill Sans MT"/>
          <w:szCs w:val="22"/>
        </w:rPr>
      </w:pPr>
      <w:r w:rsidRPr="006246E6">
        <w:rPr>
          <w:rFonts w:ascii="Gill Sans MT" w:hAnsi="Gill Sans MT"/>
          <w:szCs w:val="22"/>
        </w:rPr>
        <w:br w:type="page"/>
      </w:r>
    </w:p>
    <w:p w14:paraId="5860ED9B" w14:textId="65C8B27A" w:rsidR="005927F5" w:rsidRPr="006246E6" w:rsidRDefault="005927F5" w:rsidP="00A40A88">
      <w:pPr>
        <w:pStyle w:val="TOC1"/>
        <w:jc w:val="both"/>
        <w:rPr>
          <w:rFonts w:ascii="Gill Sans MT" w:hAnsi="Gill Sans MT"/>
          <w:color w:val="FFCC00"/>
          <w:sz w:val="24"/>
          <w:szCs w:val="24"/>
          <w:u w:val="single"/>
        </w:rPr>
      </w:pPr>
      <w:r w:rsidRPr="006246E6">
        <w:rPr>
          <w:rFonts w:ascii="Gill Sans MT" w:hAnsi="Gill Sans MT"/>
          <w:color w:val="FFCC00"/>
          <w:sz w:val="24"/>
          <w:szCs w:val="24"/>
          <w:u w:val="single"/>
        </w:rPr>
        <w:lastRenderedPageBreak/>
        <w:t>Table of Contents</w:t>
      </w:r>
    </w:p>
    <w:p w14:paraId="5E1DF2A7" w14:textId="795EB2DA" w:rsidR="00C51A4E" w:rsidRDefault="005927F5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6246E6">
        <w:rPr>
          <w:rFonts w:ascii="Gill Sans MT" w:hAnsi="Gill Sans MT"/>
          <w:szCs w:val="22"/>
        </w:rPr>
        <w:fldChar w:fldCharType="begin"/>
      </w:r>
      <w:r w:rsidRPr="006246E6">
        <w:rPr>
          <w:rFonts w:ascii="Gill Sans MT" w:hAnsi="Gill Sans MT"/>
          <w:szCs w:val="22"/>
        </w:rPr>
        <w:instrText xml:space="preserve"> TOC \o "1-3" \h \z \u </w:instrText>
      </w:r>
      <w:r w:rsidRPr="006246E6">
        <w:rPr>
          <w:rFonts w:ascii="Gill Sans MT" w:hAnsi="Gill Sans MT"/>
          <w:szCs w:val="22"/>
        </w:rPr>
        <w:fldChar w:fldCharType="separate"/>
      </w:r>
      <w:hyperlink w:anchor="_Toc202443540" w:history="1">
        <w:r w:rsidR="00C51A4E" w:rsidRPr="001D3BC2">
          <w:rPr>
            <w:rStyle w:val="Hyperlink"/>
            <w:noProof/>
          </w:rPr>
          <w:t>1.</w:t>
        </w:r>
        <w:r w:rsidR="00C51A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51A4E" w:rsidRPr="001D3BC2">
          <w:rPr>
            <w:rStyle w:val="Hyperlink"/>
            <w:noProof/>
          </w:rPr>
          <w:t>Acronyms</w:t>
        </w:r>
        <w:r w:rsidR="00C51A4E">
          <w:rPr>
            <w:noProof/>
            <w:webHidden/>
          </w:rPr>
          <w:tab/>
        </w:r>
        <w:r w:rsidR="00C51A4E">
          <w:rPr>
            <w:noProof/>
            <w:webHidden/>
          </w:rPr>
          <w:fldChar w:fldCharType="begin"/>
        </w:r>
        <w:r w:rsidR="00C51A4E">
          <w:rPr>
            <w:noProof/>
            <w:webHidden/>
          </w:rPr>
          <w:instrText xml:space="preserve"> PAGEREF _Toc202443540 \h </w:instrText>
        </w:r>
        <w:r w:rsidR="00C51A4E">
          <w:rPr>
            <w:noProof/>
            <w:webHidden/>
          </w:rPr>
        </w:r>
        <w:r w:rsidR="00C51A4E">
          <w:rPr>
            <w:noProof/>
            <w:webHidden/>
          </w:rPr>
          <w:fldChar w:fldCharType="separate"/>
        </w:r>
        <w:r w:rsidR="00C51A4E">
          <w:rPr>
            <w:noProof/>
            <w:webHidden/>
          </w:rPr>
          <w:t>3</w:t>
        </w:r>
        <w:r w:rsidR="00C51A4E">
          <w:rPr>
            <w:noProof/>
            <w:webHidden/>
          </w:rPr>
          <w:fldChar w:fldCharType="end"/>
        </w:r>
      </w:hyperlink>
    </w:p>
    <w:p w14:paraId="3DF2CACF" w14:textId="461AED51" w:rsidR="00C51A4E" w:rsidRDefault="00C51A4E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02443541" w:history="1">
        <w:r w:rsidRPr="001D3BC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1D3BC2">
          <w:rPr>
            <w:rStyle w:val="Hyperlink"/>
            <w:noProof/>
          </w:rPr>
          <w:t>Organizational Capacity (Max 3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B2E62" w14:textId="68A21731" w:rsidR="00C51A4E" w:rsidRDefault="00C51A4E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02443542" w:history="1">
        <w:r w:rsidRPr="001D3BC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1D3BC2">
          <w:rPr>
            <w:rStyle w:val="Hyperlink"/>
            <w:noProof/>
          </w:rPr>
          <w:t>Technical Approach (Max 5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F2E83" w14:textId="6E140952" w:rsidR="00C51A4E" w:rsidRDefault="00C51A4E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02443543" w:history="1">
        <w:r w:rsidRPr="001D3BC2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1D3BC2">
          <w:rPr>
            <w:rStyle w:val="Hyperlink"/>
            <w:noProof/>
          </w:rPr>
          <w:t>Monitoring, Evaluation, and Learning (Max 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94E4F" w14:textId="30F1C64F" w:rsidR="00C51A4E" w:rsidRDefault="00C51A4E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02443545" w:history="1">
        <w:r w:rsidRPr="001D3BC2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1D3BC2">
          <w:rPr>
            <w:rStyle w:val="Hyperlink"/>
            <w:noProof/>
          </w:rPr>
          <w:t>Workplan and program Timeline (Max 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DF2FB" w14:textId="3FD7F85F" w:rsidR="00C51A4E" w:rsidRDefault="00C51A4E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02443546" w:history="1">
        <w:r w:rsidRPr="001D3BC2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1D3BC2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F06EB0" w14:textId="36EF6F8F" w:rsidR="005927F5" w:rsidRPr="006246E6" w:rsidRDefault="005927F5" w:rsidP="00A40A88">
      <w:pPr>
        <w:jc w:val="both"/>
        <w:rPr>
          <w:rFonts w:ascii="Gill Sans MT" w:hAnsi="Gill Sans MT"/>
          <w:sz w:val="22"/>
          <w:szCs w:val="22"/>
        </w:rPr>
      </w:pPr>
      <w:r w:rsidRPr="006246E6">
        <w:rPr>
          <w:rFonts w:ascii="Gill Sans MT" w:hAnsi="Gill Sans MT"/>
          <w:sz w:val="22"/>
          <w:szCs w:val="22"/>
        </w:rPr>
        <w:fldChar w:fldCharType="end"/>
      </w:r>
      <w:r w:rsidRPr="006246E6">
        <w:rPr>
          <w:rFonts w:ascii="Gill Sans MT" w:hAnsi="Gill Sans MT"/>
          <w:sz w:val="22"/>
          <w:szCs w:val="22"/>
        </w:rPr>
        <w:br w:type="page"/>
      </w:r>
    </w:p>
    <w:p w14:paraId="42F72629" w14:textId="4DAC4C1A" w:rsidR="005927F5" w:rsidRPr="006246E6" w:rsidRDefault="005927F5" w:rsidP="00A40A88">
      <w:pPr>
        <w:pStyle w:val="Heading1"/>
        <w:jc w:val="both"/>
      </w:pPr>
      <w:bookmarkStart w:id="0" w:name="_Toc202443540"/>
      <w:r w:rsidRPr="006246E6">
        <w:lastRenderedPageBreak/>
        <w:t>Acronyms</w:t>
      </w:r>
      <w:bookmarkEnd w:id="0"/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5927F5" w:rsidRPr="006246E6" w14:paraId="74960B27" w14:textId="77777777" w:rsidTr="0059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F69873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8433004" w14:textId="77777777" w:rsidR="005927F5" w:rsidRPr="006246E6" w:rsidRDefault="005927F5" w:rsidP="00A40A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6C1AAFAD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36C11E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E9B6FBE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057E0B5B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D27004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2202025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2B40F66F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86425A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CAC5B8C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17AB42AE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3ABB71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635C3F4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08D39E40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29DB4A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0CE63B4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50F20A4C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1569A9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B832367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0372C824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81E451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220E80B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5E1D9397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74ADE5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8401976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0AE76CC4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B3EBE3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246D29C0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2FF22A25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444FA7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6B09934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2E224A27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47A781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FF1E670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30A91F3B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40357A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6504663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6037B479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1FD70C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789E58A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1B1E944D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1381E3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B6ACBF1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040E5F73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2C06D7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70F6123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7CAF3223" w14:textId="77777777" w:rsidTr="0059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706930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18028F0" w14:textId="77777777" w:rsidR="005927F5" w:rsidRPr="006246E6" w:rsidRDefault="005927F5" w:rsidP="00A40A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27F5" w:rsidRPr="006246E6" w14:paraId="4838B75F" w14:textId="77777777" w:rsidTr="0059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235655" w14:textId="77777777" w:rsidR="005927F5" w:rsidRPr="006246E6" w:rsidRDefault="005927F5" w:rsidP="00A40A88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29" w:type="dxa"/>
          </w:tcPr>
          <w:p w14:paraId="2EB3F131" w14:textId="77777777" w:rsidR="005927F5" w:rsidRPr="006246E6" w:rsidRDefault="005927F5" w:rsidP="00A40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A90308C" w14:textId="77777777" w:rsidR="005927F5" w:rsidRPr="006246E6" w:rsidRDefault="005927F5" w:rsidP="00A40A88">
      <w:pPr>
        <w:jc w:val="both"/>
        <w:rPr>
          <w:rFonts w:ascii="Gill Sans MT" w:hAnsi="Gill Sans MT"/>
          <w:sz w:val="22"/>
          <w:szCs w:val="22"/>
        </w:rPr>
      </w:pPr>
      <w:r w:rsidRPr="006246E6">
        <w:rPr>
          <w:rFonts w:ascii="Gill Sans MT" w:hAnsi="Gill Sans MT"/>
          <w:sz w:val="22"/>
          <w:szCs w:val="22"/>
        </w:rPr>
        <w:br w:type="page"/>
      </w:r>
    </w:p>
    <w:p w14:paraId="6E0E9D01" w14:textId="2E3E9AD8" w:rsidR="00581EE5" w:rsidRPr="006246E6" w:rsidRDefault="00581EE5" w:rsidP="00A40A88">
      <w:pPr>
        <w:pStyle w:val="Heading1"/>
        <w:jc w:val="both"/>
      </w:pPr>
      <w:bookmarkStart w:id="1" w:name="_Toc202443541"/>
      <w:r w:rsidRPr="006246E6">
        <w:lastRenderedPageBreak/>
        <w:t xml:space="preserve">Organizational Capacity (Max </w:t>
      </w:r>
      <w:r w:rsidR="005F4F46">
        <w:t>3</w:t>
      </w:r>
      <w:r w:rsidRPr="006246E6">
        <w:t xml:space="preserve"> pages)</w:t>
      </w:r>
      <w:bookmarkEnd w:id="1"/>
    </w:p>
    <w:p w14:paraId="767745E7" w14:textId="10AF8D44" w:rsidR="006246E6" w:rsidRDefault="006246E6" w:rsidP="00A40A88">
      <w:pPr>
        <w:pStyle w:val="NormalWeb"/>
        <w:spacing w:before="0" w:beforeAutospacing="0" w:after="0" w:afterAutospacing="0"/>
        <w:jc w:val="both"/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</w:pPr>
      <w:r w:rsidRPr="006246E6">
        <w:rPr>
          <w:rFonts w:ascii="Gill Sans MT" w:eastAsiaTheme="minorHAnsi" w:hAnsi="Gill Sans MT" w:cstheme="minorBidi"/>
          <w:b/>
          <w:bCs/>
          <w:kern w:val="2"/>
          <w:sz w:val="22"/>
          <w:szCs w:val="22"/>
          <w14:ligatures w14:val="standardContextual"/>
        </w:rPr>
        <w:t>Background &amp; Mission</w:t>
      </w:r>
      <w:r w:rsidRPr="006246E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 xml:space="preserve">: Briefly describe your organization's history, mission, and work </w:t>
      </w:r>
      <w:r w:rsidR="005F4F4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>relevant to the scope of work of this RFA</w:t>
      </w:r>
      <w:r w:rsidR="00A40A88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 xml:space="preserve">. </w:t>
      </w:r>
    </w:p>
    <w:p w14:paraId="3475F338" w14:textId="77777777" w:rsidR="005F4F46" w:rsidRPr="006246E6" w:rsidRDefault="005F4F46" w:rsidP="00A40A88">
      <w:pPr>
        <w:pStyle w:val="NormalWeb"/>
        <w:spacing w:before="0" w:beforeAutospacing="0" w:after="0" w:afterAutospacing="0"/>
        <w:ind w:left="720"/>
        <w:jc w:val="both"/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</w:pPr>
    </w:p>
    <w:p w14:paraId="58C1A71A" w14:textId="30D3BACD" w:rsidR="006246E6" w:rsidRPr="006246E6" w:rsidRDefault="006246E6" w:rsidP="00A40A88">
      <w:pPr>
        <w:pStyle w:val="NormalWeb"/>
        <w:spacing w:before="0" w:beforeAutospacing="0" w:after="0" w:afterAutospacing="0"/>
        <w:jc w:val="both"/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</w:pPr>
      <w:r w:rsidRPr="006246E6">
        <w:rPr>
          <w:rFonts w:ascii="Gill Sans MT" w:eastAsiaTheme="minorHAnsi" w:hAnsi="Gill Sans MT" w:cstheme="minorBidi"/>
          <w:b/>
          <w:bCs/>
          <w:kern w:val="2"/>
          <w:sz w:val="22"/>
          <w:szCs w:val="22"/>
          <w14:ligatures w14:val="standardContextual"/>
        </w:rPr>
        <w:t>Relevant Experience</w:t>
      </w:r>
      <w:r w:rsidRPr="006246E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>:</w:t>
      </w:r>
    </w:p>
    <w:p w14:paraId="774F7054" w14:textId="1432236A" w:rsidR="00A558D8" w:rsidRPr="00A558D8" w:rsidRDefault="00A558D8" w:rsidP="00A558D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ill Sans MT" w:hAnsi="Gill Sans MT"/>
          <w:sz w:val="22"/>
          <w:szCs w:val="22"/>
        </w:rPr>
      </w:pPr>
      <w:r w:rsidRPr="00A558D8">
        <w:rPr>
          <w:rFonts w:ascii="Gill Sans MT" w:hAnsi="Gill Sans MT"/>
          <w:sz w:val="22"/>
          <w:szCs w:val="22"/>
        </w:rPr>
        <w:t>Successfully managed projects</w:t>
      </w:r>
      <w:r w:rsidR="00C51A4E">
        <w:rPr>
          <w:rFonts w:ascii="Gill Sans MT" w:hAnsi="Gill Sans MT"/>
          <w:sz w:val="22"/>
          <w:szCs w:val="22"/>
        </w:rPr>
        <w:t xml:space="preserve"> or initiatives</w:t>
      </w:r>
      <w:r w:rsidRPr="00A558D8">
        <w:rPr>
          <w:rFonts w:ascii="Gill Sans MT" w:hAnsi="Gill Sans MT"/>
          <w:sz w:val="22"/>
          <w:szCs w:val="22"/>
        </w:rPr>
        <w:t>, including those focusing on innovation hubs, vocational training centers, and digital inclusion.</w:t>
      </w:r>
    </w:p>
    <w:p w14:paraId="3D953EB3" w14:textId="6E0494A3" w:rsidR="00A558D8" w:rsidRPr="00A558D8" w:rsidRDefault="00A558D8" w:rsidP="00A558D8">
      <w:pPr>
        <w:pStyle w:val="NormalWeb"/>
        <w:numPr>
          <w:ilvl w:val="0"/>
          <w:numId w:val="28"/>
        </w:numPr>
        <w:jc w:val="both"/>
        <w:rPr>
          <w:rFonts w:ascii="Gill Sans MT" w:hAnsi="Gill Sans MT"/>
          <w:sz w:val="22"/>
          <w:szCs w:val="22"/>
        </w:rPr>
      </w:pPr>
      <w:r w:rsidRPr="00A558D8">
        <w:rPr>
          <w:rFonts w:ascii="Gill Sans MT" w:hAnsi="Gill Sans MT"/>
          <w:sz w:val="22"/>
          <w:szCs w:val="22"/>
        </w:rPr>
        <w:t xml:space="preserve">Operated production facilities such as </w:t>
      </w:r>
      <w:proofErr w:type="spellStart"/>
      <w:r w:rsidRPr="00A558D8">
        <w:rPr>
          <w:rFonts w:ascii="Gill Sans MT" w:hAnsi="Gill Sans MT"/>
          <w:sz w:val="22"/>
          <w:szCs w:val="22"/>
        </w:rPr>
        <w:t>FabLabs</w:t>
      </w:r>
      <w:proofErr w:type="spellEnd"/>
      <w:r w:rsidRPr="00A558D8">
        <w:rPr>
          <w:rFonts w:ascii="Gill Sans MT" w:hAnsi="Gill Sans MT"/>
          <w:sz w:val="22"/>
          <w:szCs w:val="22"/>
        </w:rPr>
        <w:t xml:space="preserve"> and tech workspaces.</w:t>
      </w:r>
    </w:p>
    <w:p w14:paraId="2193405B" w14:textId="4444865D" w:rsidR="00A558D8" w:rsidRPr="00A558D8" w:rsidRDefault="00A558D8" w:rsidP="00A558D8">
      <w:pPr>
        <w:pStyle w:val="NormalWeb"/>
        <w:numPr>
          <w:ilvl w:val="0"/>
          <w:numId w:val="28"/>
        </w:numPr>
        <w:jc w:val="both"/>
        <w:rPr>
          <w:rFonts w:ascii="Gill Sans MT" w:hAnsi="Gill Sans MT"/>
          <w:sz w:val="22"/>
          <w:szCs w:val="22"/>
        </w:rPr>
      </w:pPr>
      <w:r w:rsidRPr="00A558D8">
        <w:rPr>
          <w:rFonts w:ascii="Gill Sans MT" w:hAnsi="Gill Sans MT"/>
          <w:sz w:val="22"/>
          <w:szCs w:val="22"/>
        </w:rPr>
        <w:t>Conducted entrepreneurship</w:t>
      </w:r>
      <w:r w:rsidR="00C51A4E">
        <w:rPr>
          <w:rFonts w:ascii="Gill Sans MT" w:hAnsi="Gill Sans MT"/>
          <w:sz w:val="22"/>
          <w:szCs w:val="22"/>
        </w:rPr>
        <w:t xml:space="preserve"> or economic development activities for </w:t>
      </w:r>
      <w:r w:rsidRPr="00A558D8">
        <w:rPr>
          <w:rFonts w:ascii="Gill Sans MT" w:hAnsi="Gill Sans MT"/>
          <w:sz w:val="22"/>
          <w:szCs w:val="22"/>
        </w:rPr>
        <w:t>youth aged 18–29 across multiple governorates</w:t>
      </w:r>
      <w:r w:rsidR="00C51A4E">
        <w:rPr>
          <w:rFonts w:ascii="Gill Sans MT" w:hAnsi="Gill Sans MT"/>
          <w:sz w:val="22"/>
          <w:szCs w:val="22"/>
        </w:rPr>
        <w:t>, with a focus on income generation, marketing, and sales</w:t>
      </w:r>
      <w:r w:rsidRPr="00A558D8">
        <w:rPr>
          <w:rFonts w:ascii="Gill Sans MT" w:hAnsi="Gill Sans MT"/>
          <w:sz w:val="22"/>
          <w:szCs w:val="22"/>
        </w:rPr>
        <w:t>.</w:t>
      </w:r>
    </w:p>
    <w:p w14:paraId="61BC95B0" w14:textId="13E3754E" w:rsidR="005F4F46" w:rsidRDefault="006246E6" w:rsidP="00A40A88">
      <w:pPr>
        <w:pStyle w:val="NormalWeb"/>
        <w:jc w:val="both"/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</w:pPr>
      <w:r w:rsidRPr="005F4F46">
        <w:rPr>
          <w:rFonts w:ascii="Gill Sans MT" w:eastAsiaTheme="minorHAnsi" w:hAnsi="Gill Sans MT" w:cstheme="minorBidi"/>
          <w:b/>
          <w:bCs/>
          <w:kern w:val="2"/>
          <w:sz w:val="22"/>
          <w:szCs w:val="22"/>
          <w14:ligatures w14:val="standardContextual"/>
        </w:rPr>
        <w:t>Technical Expertise</w:t>
      </w:r>
      <w:r w:rsidRPr="005F4F4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 xml:space="preserve">: </w:t>
      </w:r>
      <w:r w:rsidR="005F4F46" w:rsidRPr="005F4F4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>Provide bios of q</w:t>
      </w:r>
      <w:r w:rsidRPr="005F4F4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>ualified staff.</w:t>
      </w:r>
      <w:r w:rsidR="005F4F46" w:rsidRPr="005F4F46">
        <w:rPr>
          <w:rFonts w:ascii="Gill Sans MT" w:eastAsiaTheme="minorHAnsi" w:hAnsi="Gill Sans MT" w:cstheme="minorBidi"/>
          <w:kern w:val="2"/>
          <w:sz w:val="22"/>
          <w:szCs w:val="22"/>
          <w14:ligatures w14:val="standardContextual"/>
        </w:rPr>
        <w:t xml:space="preserve"> Provide detailed CV in a separate document (CVs will not affect the pages count for this part).</w:t>
      </w:r>
    </w:p>
    <w:p w14:paraId="234393A7" w14:textId="6E655373" w:rsidR="00581EE5" w:rsidRDefault="00581EE5" w:rsidP="00A40A88">
      <w:pPr>
        <w:pStyle w:val="Heading1"/>
        <w:jc w:val="both"/>
      </w:pPr>
      <w:bookmarkStart w:id="2" w:name="_Toc202443542"/>
      <w:r w:rsidRPr="006246E6">
        <w:t xml:space="preserve">Technical Approach (Max </w:t>
      </w:r>
      <w:r w:rsidR="003B6963">
        <w:t>5</w:t>
      </w:r>
      <w:r w:rsidRPr="006246E6">
        <w:t xml:space="preserve"> pages)</w:t>
      </w:r>
      <w:bookmarkEnd w:id="2"/>
    </w:p>
    <w:p w14:paraId="504DB555" w14:textId="4F6C15DE" w:rsidR="005F4F46" w:rsidRPr="00A86C87" w:rsidRDefault="005F4F46" w:rsidP="00A40A88">
      <w:pPr>
        <w:jc w:val="both"/>
        <w:rPr>
          <w:rFonts w:ascii="Gill Sans MT" w:hAnsi="Gill Sans MT"/>
          <w:sz w:val="22"/>
          <w:szCs w:val="22"/>
        </w:rPr>
      </w:pPr>
      <w:r w:rsidRPr="00A86C87">
        <w:rPr>
          <w:rFonts w:ascii="Gill Sans MT" w:hAnsi="Gill Sans MT"/>
          <w:sz w:val="22"/>
          <w:szCs w:val="22"/>
        </w:rPr>
        <w:t xml:space="preserve">Describe youth strategy and approach for implementing this program, covering:  </w:t>
      </w:r>
    </w:p>
    <w:p w14:paraId="736168D4" w14:textId="6897C6E3" w:rsidR="00A86C87" w:rsidRPr="00A86C87" w:rsidRDefault="00A558D8" w:rsidP="00C51A4E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A86C87">
        <w:rPr>
          <w:rStyle w:val="Strong"/>
          <w:rFonts w:ascii="Gill Sans MT" w:eastAsiaTheme="majorEastAsia" w:hAnsi="Gill Sans MT"/>
          <w:sz w:val="22"/>
          <w:szCs w:val="22"/>
        </w:rPr>
        <w:t>A. Outreach and Engagement Plan</w:t>
      </w:r>
    </w:p>
    <w:p w14:paraId="3A88803D" w14:textId="77777777" w:rsidR="00A86C87" w:rsidRDefault="00A558D8" w:rsidP="00A86C87">
      <w:pPr>
        <w:pStyle w:val="NormalWeb"/>
        <w:spacing w:before="0" w:beforeAutospacing="0" w:after="0" w:afterAutospacing="0"/>
        <w:rPr>
          <w:rStyle w:val="Strong"/>
          <w:rFonts w:ascii="Gill Sans MT" w:eastAsiaTheme="majorEastAsia" w:hAnsi="Gill Sans MT"/>
          <w:sz w:val="22"/>
          <w:szCs w:val="22"/>
          <w:rtl/>
        </w:rPr>
      </w:pPr>
      <w:r w:rsidRPr="00A86C87">
        <w:rPr>
          <w:rStyle w:val="Strong"/>
          <w:rFonts w:ascii="Gill Sans MT" w:eastAsiaTheme="majorEastAsia" w:hAnsi="Gill Sans MT"/>
          <w:sz w:val="22"/>
          <w:szCs w:val="22"/>
        </w:rPr>
        <w:t>B. Maker Space Design and Implementation</w:t>
      </w:r>
    </w:p>
    <w:p w14:paraId="19103C5C" w14:textId="7405CED7" w:rsidR="00A86C87" w:rsidRDefault="00A558D8" w:rsidP="00A558D8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rtl/>
        </w:rPr>
      </w:pPr>
      <w:r w:rsidRPr="00A86C87">
        <w:rPr>
          <w:rStyle w:val="Strong"/>
          <w:rFonts w:ascii="Gill Sans MT" w:eastAsiaTheme="majorEastAsia" w:hAnsi="Gill Sans MT"/>
          <w:sz w:val="22"/>
          <w:szCs w:val="22"/>
        </w:rPr>
        <w:t xml:space="preserve">C. </w:t>
      </w:r>
      <w:r w:rsidR="00C51A4E">
        <w:rPr>
          <w:rStyle w:val="Strong"/>
          <w:rFonts w:ascii="Gill Sans MT" w:eastAsiaTheme="majorEastAsia" w:hAnsi="Gill Sans MT"/>
          <w:sz w:val="22"/>
          <w:szCs w:val="22"/>
        </w:rPr>
        <w:t xml:space="preserve">Youth </w:t>
      </w:r>
      <w:r w:rsidRPr="00A86C87">
        <w:rPr>
          <w:rStyle w:val="Strong"/>
          <w:rFonts w:ascii="Gill Sans MT" w:eastAsiaTheme="majorEastAsia" w:hAnsi="Gill Sans MT"/>
          <w:sz w:val="22"/>
          <w:szCs w:val="22"/>
        </w:rPr>
        <w:t>Capacity Building and Mentorship</w:t>
      </w:r>
    </w:p>
    <w:p w14:paraId="1F15EDC1" w14:textId="1DDD14AE" w:rsidR="00A558D8" w:rsidRPr="00A86C87" w:rsidRDefault="00A558D8" w:rsidP="00C51A4E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A86C87">
        <w:rPr>
          <w:rStyle w:val="Strong"/>
          <w:rFonts w:ascii="Gill Sans MT" w:eastAsiaTheme="majorEastAsia" w:hAnsi="Gill Sans MT"/>
          <w:sz w:val="22"/>
          <w:szCs w:val="22"/>
        </w:rPr>
        <w:t>D. Market Access and Commercialization</w:t>
      </w:r>
      <w:r w:rsidRPr="00A86C87">
        <w:rPr>
          <w:rFonts w:ascii="Gill Sans MT" w:hAnsi="Gill Sans MT"/>
          <w:sz w:val="22"/>
          <w:szCs w:val="22"/>
        </w:rPr>
        <w:br/>
      </w:r>
      <w:r w:rsidRPr="00A86C87">
        <w:rPr>
          <w:rStyle w:val="Strong"/>
          <w:rFonts w:ascii="Gill Sans MT" w:eastAsiaTheme="majorEastAsia" w:hAnsi="Gill Sans MT"/>
          <w:sz w:val="22"/>
          <w:szCs w:val="22"/>
        </w:rPr>
        <w:t>E. Stakeholder Coordination</w:t>
      </w:r>
      <w:r w:rsidRPr="00A86C87">
        <w:rPr>
          <w:rFonts w:ascii="Gill Sans MT" w:hAnsi="Gill Sans MT"/>
          <w:sz w:val="22"/>
          <w:szCs w:val="22"/>
        </w:rPr>
        <w:br/>
        <w:t>We will collaborate with:</w:t>
      </w:r>
    </w:p>
    <w:p w14:paraId="39E94B6B" w14:textId="436A999F" w:rsidR="00A558D8" w:rsidRPr="00C51A4E" w:rsidRDefault="00A558D8" w:rsidP="00A86C87">
      <w:pPr>
        <w:pStyle w:val="NormalWeb"/>
        <w:spacing w:before="0" w:beforeAutospacing="0" w:after="0" w:afterAutospacing="0"/>
        <w:ind w:left="270" w:hanging="270"/>
        <w:rPr>
          <w:rFonts w:ascii="Gill Sans MT" w:hAnsi="Gill Sans MT"/>
          <w:sz w:val="2"/>
          <w:szCs w:val="2"/>
        </w:rPr>
      </w:pPr>
      <w:r w:rsidRPr="00A86C87">
        <w:rPr>
          <w:rStyle w:val="Strong"/>
          <w:rFonts w:ascii="Gill Sans MT" w:eastAsiaTheme="majorEastAsia" w:hAnsi="Gill Sans MT"/>
          <w:sz w:val="22"/>
          <w:szCs w:val="22"/>
        </w:rPr>
        <w:t>F. Sustainability</w:t>
      </w:r>
      <w:r w:rsidRPr="00A86C87">
        <w:rPr>
          <w:rFonts w:ascii="Gill Sans MT" w:hAnsi="Gill Sans MT"/>
          <w:sz w:val="22"/>
          <w:szCs w:val="22"/>
        </w:rPr>
        <w:br/>
      </w:r>
    </w:p>
    <w:p w14:paraId="429395A8" w14:textId="5147449B" w:rsidR="00A40A88" w:rsidRDefault="00581EE5" w:rsidP="00A40A88">
      <w:pPr>
        <w:pStyle w:val="Heading1"/>
      </w:pPr>
      <w:bookmarkStart w:id="3" w:name="_Toc202443543"/>
      <w:r w:rsidRPr="006246E6">
        <w:t xml:space="preserve">Monitoring, Evaluation, and Learning (Max </w:t>
      </w:r>
      <w:r w:rsidR="008A48EF" w:rsidRPr="006246E6">
        <w:t>1</w:t>
      </w:r>
      <w:r w:rsidRPr="006246E6">
        <w:t xml:space="preserve"> </w:t>
      </w:r>
      <w:r w:rsidR="008A48EF" w:rsidRPr="006246E6">
        <w:t>page</w:t>
      </w:r>
      <w:r w:rsidRPr="006246E6">
        <w:t>)</w:t>
      </w:r>
      <w:bookmarkStart w:id="4" w:name="_Toc201496176"/>
      <w:bookmarkEnd w:id="3"/>
    </w:p>
    <w:p w14:paraId="675CBA9A" w14:textId="77777777" w:rsidR="00AD636D" w:rsidRPr="002456E5" w:rsidRDefault="00AD636D" w:rsidP="00AD636D">
      <w:pPr>
        <w:jc w:val="both"/>
      </w:pPr>
      <w:bookmarkStart w:id="5" w:name="_Toc202443545"/>
      <w:bookmarkEnd w:id="4"/>
      <w:r>
        <w:t xml:space="preserve">Please utilize the table below for this part of the proposal. </w:t>
      </w:r>
      <w:r w:rsidRPr="002456E5">
        <w:t xml:space="preserve">This table is designed to capture the </w:t>
      </w:r>
      <w:r w:rsidRPr="008E4581">
        <w:rPr>
          <w:b/>
          <w:bCs/>
        </w:rPr>
        <w:t>Results Framework</w:t>
      </w:r>
      <w:r w:rsidRPr="002456E5">
        <w:t xml:space="preserve"> for the intervention. Please complete each row based on the relevant result level (Goal, Outcome, Output), associated result statement, and corresponding indicators. </w:t>
      </w:r>
    </w:p>
    <w:p w14:paraId="6B6F863A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Result Level</w:t>
      </w:r>
      <w:r w:rsidRPr="002456E5">
        <w:t>: Indicate the level of the result (e.g., Goal, Outcome, Output).</w:t>
      </w:r>
    </w:p>
    <w:p w14:paraId="307D4892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Result</w:t>
      </w:r>
      <w:r w:rsidRPr="002456E5">
        <w:t>: Provide the expected result or change at the corresponding level.</w:t>
      </w:r>
    </w:p>
    <w:p w14:paraId="5155D949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Indicators</w:t>
      </w:r>
      <w:r w:rsidRPr="002456E5">
        <w:t>: Specify how progress toward the result will be measured (quantitative or qualitative).</w:t>
      </w:r>
    </w:p>
    <w:p w14:paraId="657DB3F6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Indicator</w:t>
      </w:r>
      <w:r w:rsidRPr="002456E5">
        <w:t xml:space="preserve"> </w:t>
      </w:r>
      <w:r w:rsidRPr="002456E5">
        <w:rPr>
          <w:b/>
          <w:bCs/>
        </w:rPr>
        <w:t>Definition</w:t>
      </w:r>
      <w:r w:rsidRPr="002456E5">
        <w:t>: Describe in clear terms what the indicator measures, including any keywords</w:t>
      </w:r>
      <w:r>
        <w:t xml:space="preserve">, method of calculations, </w:t>
      </w:r>
      <w:r w:rsidRPr="002456E5">
        <w:t>or formulas if applicable.</w:t>
      </w:r>
    </w:p>
    <w:p w14:paraId="226DDA88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Target</w:t>
      </w:r>
      <w:r w:rsidRPr="002456E5">
        <w:t>: Define the numerical or qualitative goal expected to be achieved for each indicator within the reporting period.</w:t>
      </w:r>
    </w:p>
    <w:p w14:paraId="6B65580A" w14:textId="77777777" w:rsidR="00AD636D" w:rsidRPr="002456E5" w:rsidRDefault="00AD636D" w:rsidP="00AD636D">
      <w:pPr>
        <w:pStyle w:val="ListParagraph"/>
        <w:numPr>
          <w:ilvl w:val="0"/>
          <w:numId w:val="34"/>
        </w:numPr>
        <w:jc w:val="both"/>
      </w:pPr>
      <w:r w:rsidRPr="002456E5">
        <w:rPr>
          <w:b/>
          <w:bCs/>
        </w:rPr>
        <w:t>Disaggregation</w:t>
      </w:r>
      <w:r w:rsidRPr="002456E5">
        <w:t xml:space="preserve">: Indicate how </w:t>
      </w:r>
      <w:r>
        <w:t>the data will be broken down (e.g., by age, sex, location, sector) to facilitate</w:t>
      </w:r>
      <w:r w:rsidRPr="002456E5">
        <w:t xml:space="preserve"> more detailed analysis.</w:t>
      </w:r>
    </w:p>
    <w:p w14:paraId="36B0AE67" w14:textId="77777777" w:rsidR="00AD636D" w:rsidRPr="00AD636D" w:rsidRDefault="00AD636D" w:rsidP="00AD636D">
      <w:pPr>
        <w:pStyle w:val="ListParagraph"/>
        <w:numPr>
          <w:ilvl w:val="0"/>
          <w:numId w:val="34"/>
        </w:numPr>
        <w:jc w:val="both"/>
        <w:rPr>
          <w:b/>
        </w:rPr>
      </w:pPr>
      <w:r w:rsidRPr="002456E5">
        <w:rPr>
          <w:b/>
          <w:bCs/>
        </w:rPr>
        <w:lastRenderedPageBreak/>
        <w:t>Data</w:t>
      </w:r>
      <w:r>
        <w:rPr>
          <w:b/>
          <w:bCs/>
        </w:rPr>
        <w:t xml:space="preserve"> Source</w:t>
      </w:r>
      <w:r w:rsidRPr="002456E5">
        <w:t>: Identify where or how data for the indicator will be collected (e.g., surveys, program records, partner reports).</w:t>
      </w:r>
    </w:p>
    <w:p w14:paraId="54672DEC" w14:textId="77777777" w:rsidR="00E96CB3" w:rsidRDefault="00E96CB3" w:rsidP="003B53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sectPr w:rsidR="00E96CB3" w:rsidSect="005211C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851" w:left="1440" w:header="720" w:footer="720" w:gutter="0"/>
          <w:cols w:space="720"/>
          <w:titlePg/>
          <w:docGrid w:linePitch="360"/>
        </w:sectPr>
      </w:pPr>
    </w:p>
    <w:tbl>
      <w:tblPr>
        <w:tblW w:w="13204" w:type="dxa"/>
        <w:tblLook w:val="04A0" w:firstRow="1" w:lastRow="0" w:firstColumn="1" w:lastColumn="0" w:noHBand="0" w:noVBand="1"/>
      </w:tblPr>
      <w:tblGrid>
        <w:gridCol w:w="1785"/>
        <w:gridCol w:w="1785"/>
        <w:gridCol w:w="1872"/>
        <w:gridCol w:w="1845"/>
        <w:gridCol w:w="1788"/>
        <w:gridCol w:w="2268"/>
        <w:gridCol w:w="1861"/>
      </w:tblGrid>
      <w:tr w:rsidR="00E96CB3" w:rsidRPr="000A0D5A" w14:paraId="23F37B32" w14:textId="77777777" w:rsidTr="003B5343">
        <w:trPr>
          <w:trHeight w:val="83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403A40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Result Leve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07A675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sul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899E10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dicator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819131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dicator Definit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CAC0CA5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rg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6DFBEA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isaggregation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664861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a Source</w:t>
            </w:r>
          </w:p>
        </w:tc>
      </w:tr>
      <w:tr w:rsidR="00E96CB3" w:rsidRPr="000A0D5A" w14:paraId="2093CEDD" w14:textId="77777777" w:rsidTr="003B5343">
        <w:trPr>
          <w:trHeight w:val="390"/>
        </w:trPr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B5B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2C2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80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BCC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E5B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C74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E5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5D93A6A5" w14:textId="77777777" w:rsidTr="003B5343">
        <w:trPr>
          <w:trHeight w:val="390"/>
        </w:trPr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3C8A7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59CBD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1F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36D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CE3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476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E1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0F86205A" w14:textId="77777777" w:rsidTr="003B5343">
        <w:trPr>
          <w:trHeight w:val="409"/>
        </w:trPr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CDF5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FAB9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48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DD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7CE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B3F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FAE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14A549D1" w14:textId="77777777" w:rsidTr="003B5343">
        <w:trPr>
          <w:trHeight w:val="390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E3E1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7A4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4A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1C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8AA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5A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16D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30BAEBF0" w14:textId="77777777" w:rsidTr="003B5343">
        <w:trPr>
          <w:trHeight w:val="390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D9AE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BC6A4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2B1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43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2F7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9C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E4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5343021A" w14:textId="77777777" w:rsidTr="003B5343">
        <w:trPr>
          <w:trHeight w:val="409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A32B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8C98F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16E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EB09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EB2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83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E5D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4D99DB93" w14:textId="77777777" w:rsidTr="003B5343">
        <w:trPr>
          <w:trHeight w:val="390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1C0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894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9D5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8F1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2FD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20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1E7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25C4F209" w14:textId="77777777" w:rsidTr="003B5343">
        <w:trPr>
          <w:trHeight w:val="390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97C6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5773F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5D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DA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D18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D4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75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55A81D51" w14:textId="77777777" w:rsidTr="003B5343">
        <w:trPr>
          <w:trHeight w:val="409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616A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057F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14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BB6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CD3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DF9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2B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4005D526" w14:textId="77777777" w:rsidTr="003B5343">
        <w:trPr>
          <w:trHeight w:val="390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06C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A77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8C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B1E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96E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4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FE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6A226D05" w14:textId="77777777" w:rsidTr="003B5343">
        <w:trPr>
          <w:trHeight w:val="390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EF749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1754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7E6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F9E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ACD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27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A4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341CF5D0" w14:textId="77777777" w:rsidTr="003B5343">
        <w:trPr>
          <w:trHeight w:val="409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D477C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C44C1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86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14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26F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28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598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72F85E26" w14:textId="77777777" w:rsidTr="003B5343">
        <w:trPr>
          <w:trHeight w:val="390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BE0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CE0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173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BD5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929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17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19F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62A92FFF" w14:textId="77777777" w:rsidTr="003B5343">
        <w:trPr>
          <w:trHeight w:val="390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0CEB7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72682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5E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48A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485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99B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099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96CB3" w:rsidRPr="000A0D5A" w14:paraId="7885850B" w14:textId="77777777" w:rsidTr="003B5343">
        <w:trPr>
          <w:trHeight w:val="409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3317E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E58D0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337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2E6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44D" w14:textId="77777777" w:rsidR="00E96CB3" w:rsidRPr="000A0D5A" w:rsidRDefault="00E96CB3" w:rsidP="003B5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CD4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86D" w14:textId="77777777" w:rsidR="00E96CB3" w:rsidRPr="000A0D5A" w:rsidRDefault="00E96CB3" w:rsidP="003B5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D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559A0D6" w14:textId="77777777" w:rsidR="00E96CB3" w:rsidRDefault="00E96CB3" w:rsidP="00AD636D">
      <w:pPr>
        <w:ind w:left="360"/>
        <w:jc w:val="both"/>
        <w:rPr>
          <w:b/>
        </w:rPr>
        <w:sectPr w:rsidR="00E96CB3" w:rsidSect="00E96CB3">
          <w:pgSz w:w="15840" w:h="12240" w:orient="landscape"/>
          <w:pgMar w:top="1440" w:right="851" w:bottom="1440" w:left="1440" w:header="720" w:footer="720" w:gutter="0"/>
          <w:cols w:space="720"/>
          <w:titlePg/>
          <w:docGrid w:linePitch="360"/>
        </w:sectPr>
      </w:pPr>
    </w:p>
    <w:p w14:paraId="1722B84B" w14:textId="77777777" w:rsidR="00AD636D" w:rsidRPr="00AD636D" w:rsidRDefault="00AD636D" w:rsidP="00AD636D">
      <w:pPr>
        <w:ind w:left="360"/>
        <w:jc w:val="both"/>
        <w:rPr>
          <w:b/>
        </w:rPr>
      </w:pPr>
    </w:p>
    <w:p w14:paraId="12C174B1" w14:textId="4149E2D4" w:rsidR="00581EE5" w:rsidRPr="006246E6" w:rsidRDefault="003B6963" w:rsidP="00A40A88">
      <w:pPr>
        <w:pStyle w:val="Heading1"/>
      </w:pPr>
      <w:r>
        <w:t xml:space="preserve">Workplan and </w:t>
      </w:r>
      <w:r w:rsidR="00581EE5" w:rsidRPr="006246E6">
        <w:t>program Timeline</w:t>
      </w:r>
      <w:r w:rsidR="005927F5" w:rsidRPr="006246E6">
        <w:t xml:space="preserve"> (Max </w:t>
      </w:r>
      <w:r w:rsidR="00A760E2">
        <w:t>1</w:t>
      </w:r>
      <w:r w:rsidR="005927F5" w:rsidRPr="006246E6">
        <w:t xml:space="preserve"> page)</w:t>
      </w:r>
      <w:bookmarkEnd w:id="5"/>
    </w:p>
    <w:p w14:paraId="3B30AE22" w14:textId="69706298" w:rsidR="005927F5" w:rsidRPr="00A40A88" w:rsidRDefault="005927F5" w:rsidP="00A40A88">
      <w:pPr>
        <w:jc w:val="both"/>
        <w:rPr>
          <w:rFonts w:ascii="Gill Sans MT" w:hAnsi="Gill Sans MT"/>
          <w:sz w:val="22"/>
          <w:szCs w:val="22"/>
        </w:rPr>
      </w:pPr>
      <w:r w:rsidRPr="00A40A88">
        <w:rPr>
          <w:rFonts w:ascii="Gill Sans MT" w:hAnsi="Gill Sans MT"/>
          <w:sz w:val="22"/>
          <w:szCs w:val="22"/>
        </w:rPr>
        <w:t xml:space="preserve">Provide a timeline outlining key milestones and phases of the program, including outreach, </w:t>
      </w:r>
      <w:r w:rsidR="003B6963" w:rsidRPr="00A40A88">
        <w:rPr>
          <w:rFonts w:ascii="Gill Sans MT" w:hAnsi="Gill Sans MT"/>
          <w:sz w:val="22"/>
          <w:szCs w:val="22"/>
        </w:rPr>
        <w:t xml:space="preserve">outreach, selection, capacity building, lending and repayment schedule, and reporting. </w:t>
      </w:r>
    </w:p>
    <w:p w14:paraId="55AF4992" w14:textId="683BD70D" w:rsidR="005927F5" w:rsidRPr="00A40A88" w:rsidRDefault="008A48EF" w:rsidP="00A40A88">
      <w:pPr>
        <w:ind w:left="360"/>
        <w:jc w:val="both"/>
        <w:rPr>
          <w:rFonts w:ascii="Gill Sans MT" w:hAnsi="Gill Sans MT"/>
          <w:b/>
          <w:bCs/>
          <w:sz w:val="22"/>
          <w:szCs w:val="22"/>
        </w:rPr>
      </w:pPr>
      <w:r w:rsidRPr="00A40A88">
        <w:rPr>
          <w:rFonts w:ascii="Gill Sans MT" w:hAnsi="Gill Sans MT"/>
          <w:b/>
          <w:bCs/>
          <w:sz w:val="22"/>
          <w:szCs w:val="22"/>
        </w:rPr>
        <w:t xml:space="preserve">Note: </w:t>
      </w:r>
      <w:r w:rsidR="005927F5" w:rsidRPr="00A40A88">
        <w:rPr>
          <w:rFonts w:ascii="Gill Sans MT" w:hAnsi="Gill Sans MT"/>
          <w:b/>
          <w:bCs/>
          <w:sz w:val="22"/>
          <w:szCs w:val="22"/>
        </w:rPr>
        <w:t>A Gantt chart or table format is recommended.</w:t>
      </w:r>
    </w:p>
    <w:p w14:paraId="3EF8A852" w14:textId="66E07F8B" w:rsidR="00581EE5" w:rsidRPr="006246E6" w:rsidRDefault="00581EE5" w:rsidP="00A40A88">
      <w:pPr>
        <w:pStyle w:val="Heading1"/>
        <w:jc w:val="both"/>
      </w:pPr>
      <w:bookmarkStart w:id="6" w:name="_Toc202443546"/>
      <w:r w:rsidRPr="006246E6">
        <w:t>Annexes</w:t>
      </w:r>
      <w:bookmarkEnd w:id="6"/>
    </w:p>
    <w:p w14:paraId="645E23D5" w14:textId="2BAD6B13" w:rsidR="00581EE5" w:rsidRPr="006246E6" w:rsidRDefault="00581EE5" w:rsidP="00A40A88">
      <w:pPr>
        <w:numPr>
          <w:ilvl w:val="0"/>
          <w:numId w:val="13"/>
        </w:numPr>
        <w:jc w:val="both"/>
        <w:rPr>
          <w:rFonts w:ascii="Gill Sans MT" w:hAnsi="Gill Sans MT"/>
          <w:sz w:val="22"/>
          <w:szCs w:val="22"/>
        </w:rPr>
      </w:pPr>
      <w:r w:rsidRPr="006246E6">
        <w:rPr>
          <w:rFonts w:ascii="Gill Sans MT" w:hAnsi="Gill Sans MT"/>
          <w:sz w:val="22"/>
          <w:szCs w:val="22"/>
        </w:rPr>
        <w:t>CVs of Key Staff</w:t>
      </w:r>
      <w:r w:rsidR="003B6963">
        <w:rPr>
          <w:rFonts w:ascii="Gill Sans MT" w:hAnsi="Gill Sans MT"/>
          <w:sz w:val="22"/>
          <w:szCs w:val="22"/>
        </w:rPr>
        <w:t xml:space="preserve"> (separate document)</w:t>
      </w:r>
    </w:p>
    <w:p w14:paraId="4D60E7D7" w14:textId="77777777" w:rsidR="005F5FFA" w:rsidRPr="006246E6" w:rsidRDefault="005F5FFA" w:rsidP="00A40A88">
      <w:pPr>
        <w:jc w:val="both"/>
        <w:rPr>
          <w:rFonts w:ascii="Gill Sans MT" w:hAnsi="Gill Sans MT"/>
          <w:sz w:val="22"/>
          <w:szCs w:val="22"/>
        </w:rPr>
      </w:pPr>
    </w:p>
    <w:sectPr w:rsidR="005F5FFA" w:rsidRPr="006246E6" w:rsidSect="005211C9"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2562" w14:textId="77777777" w:rsidR="00E6701B" w:rsidRDefault="00E6701B" w:rsidP="006B27C2">
      <w:pPr>
        <w:spacing w:after="0" w:line="240" w:lineRule="auto"/>
      </w:pPr>
      <w:r>
        <w:separator/>
      </w:r>
    </w:p>
  </w:endnote>
  <w:endnote w:type="continuationSeparator" w:id="0">
    <w:p w14:paraId="5D15B4FA" w14:textId="77777777" w:rsidR="00E6701B" w:rsidRDefault="00E6701B" w:rsidP="006B27C2">
      <w:pPr>
        <w:spacing w:after="0" w:line="240" w:lineRule="auto"/>
      </w:pPr>
      <w:r>
        <w:continuationSeparator/>
      </w:r>
    </w:p>
  </w:endnote>
  <w:endnote w:type="continuationNotice" w:id="1">
    <w:p w14:paraId="5DD97671" w14:textId="77777777" w:rsidR="00E6701B" w:rsidRDefault="00E67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2"/>
        <w:szCs w:val="22"/>
      </w:rPr>
      <w:id w:val="-955723066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3CE651" w14:textId="15D92986" w:rsidR="00C15E18" w:rsidRPr="005211C9" w:rsidRDefault="005211C9" w:rsidP="005211C9">
            <w:pPr>
              <w:pStyle w:val="Foo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AB2DA" wp14:editId="7C8038A7">
                      <wp:simplePos x="0" y="0"/>
                      <wp:positionH relativeFrom="column">
                        <wp:posOffset>-45343</wp:posOffset>
                      </wp:positionH>
                      <wp:positionV relativeFrom="paragraph">
                        <wp:posOffset>-8108</wp:posOffset>
                      </wp:positionV>
                      <wp:extent cx="5939821" cy="0"/>
                      <wp:effectExtent l="0" t="0" r="0" b="0"/>
                      <wp:wrapNone/>
                      <wp:docPr id="132479295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98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C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578D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.65pt" to="464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" strokecolor="#fc0" strokeweight="1pt">
                      <v:stroke joinstyle="miter"/>
                    </v:line>
                  </w:pict>
                </mc:Fallback>
              </mc:AlternateContent>
            </w:r>
            <w:r w:rsidRPr="005211C9">
              <w:rPr>
                <w:rFonts w:ascii="Gill Sans MT" w:hAnsi="Gill Sans MT"/>
                <w:sz w:val="22"/>
                <w:szCs w:val="22"/>
              </w:rPr>
              <w:t xml:space="preserve">Youth Grow Activity                                          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5211C9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             </w:t>
            </w:r>
            <w:r w:rsidR="00D7644E" w:rsidRPr="005211C9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00D7644E" w:rsidRPr="005211C9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="00D7644E" w:rsidRPr="005211C9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00D7644E" w:rsidRPr="005211C9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="00D7644E" w:rsidRPr="005211C9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A8AE" w14:textId="1F5E0FFD" w:rsidR="00260EB4" w:rsidRDefault="00260EB4">
    <w:pPr>
      <w:pStyle w:val="Footer"/>
    </w:pPr>
    <w:r w:rsidRPr="005211C9">
      <w:rPr>
        <w:rFonts w:ascii="Gill Sans MT" w:hAnsi="Gill Sans MT"/>
        <w:sz w:val="22"/>
        <w:szCs w:val="22"/>
      </w:rPr>
      <w:t xml:space="preserve">Youth Grow Activity </w:t>
    </w:r>
    <w:r>
      <w:rPr>
        <w:rFonts w:ascii="Gill Sans MT" w:hAnsi="Gill Sans M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C8A6C4" wp14:editId="61AC80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39821" cy="0"/>
              <wp:effectExtent l="0" t="0" r="0" b="0"/>
              <wp:wrapNone/>
              <wp:docPr id="17871767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821" cy="0"/>
                      </a:xfrm>
                      <a:prstGeom prst="line">
                        <a:avLst/>
                      </a:prstGeom>
                      <a:ln>
                        <a:solidFill>
                          <a:srgbClr val="FFCC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CA69E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" strokecolor="#fc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4CC4" w14:textId="77777777" w:rsidR="00E6701B" w:rsidRDefault="00E6701B" w:rsidP="006B27C2">
      <w:pPr>
        <w:spacing w:after="0" w:line="240" w:lineRule="auto"/>
      </w:pPr>
      <w:r>
        <w:separator/>
      </w:r>
    </w:p>
  </w:footnote>
  <w:footnote w:type="continuationSeparator" w:id="0">
    <w:p w14:paraId="17B78BE2" w14:textId="77777777" w:rsidR="00E6701B" w:rsidRDefault="00E6701B" w:rsidP="006B27C2">
      <w:pPr>
        <w:spacing w:after="0" w:line="240" w:lineRule="auto"/>
      </w:pPr>
      <w:r>
        <w:continuationSeparator/>
      </w:r>
    </w:p>
  </w:footnote>
  <w:footnote w:type="continuationNotice" w:id="1">
    <w:p w14:paraId="3D5CAC43" w14:textId="77777777" w:rsidR="00E6701B" w:rsidRDefault="00E67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2373" w14:textId="3E6D949F" w:rsidR="00691172" w:rsidRDefault="00260EB4" w:rsidP="00691172">
    <w:pPr>
      <w:pStyle w:val="Header"/>
      <w:rPr>
        <w:rFonts w:ascii="Gill Sans MT" w:hAnsi="Gill Sans MT"/>
        <w:b/>
        <w:bCs/>
      </w:rPr>
    </w:pPr>
    <w:r w:rsidRPr="00AA685B">
      <w:rPr>
        <w:rFonts w:ascii="Gill Sans MT" w:hAnsi="Gill Sans MT" w:cstheme="majorHAnsi"/>
        <w:b/>
        <w:bCs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72BE3C7D" wp14:editId="02BCBC8F">
          <wp:simplePos x="0" y="0"/>
          <wp:positionH relativeFrom="margin">
            <wp:posOffset>3687445</wp:posOffset>
          </wp:positionH>
          <wp:positionV relativeFrom="paragraph">
            <wp:posOffset>-79375</wp:posOffset>
          </wp:positionV>
          <wp:extent cx="2286000" cy="589280"/>
          <wp:effectExtent l="0" t="0" r="0" b="1270"/>
          <wp:wrapSquare wrapText="bothSides"/>
          <wp:docPr id="109320816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09925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91172">
      <w:rPr>
        <w:rFonts w:ascii="Gill Sans MT" w:hAnsi="Gill Sans MT"/>
        <w:b/>
        <w:bCs/>
      </w:rPr>
      <w:t xml:space="preserve">Youth Makers Spaces </w:t>
    </w:r>
    <w:r w:rsidR="00691172" w:rsidRPr="0096778B">
      <w:rPr>
        <w:rFonts w:ascii="Gill Sans MT" w:hAnsi="Gill Sans MT"/>
        <w:b/>
        <w:bCs/>
      </w:rPr>
      <w:t>and</w:t>
    </w:r>
    <w:r w:rsidR="00691172">
      <w:rPr>
        <w:rFonts w:ascii="Gill Sans MT" w:hAnsi="Gill Sans MT"/>
        <w:b/>
        <w:bCs/>
      </w:rPr>
      <w:t xml:space="preserve"> Production/Service Facilities</w:t>
    </w:r>
  </w:p>
  <w:p w14:paraId="45992908" w14:textId="535B68C2" w:rsidR="005211C9" w:rsidRPr="00AA685B" w:rsidRDefault="005211C9" w:rsidP="00691172">
    <w:pPr>
      <w:tabs>
        <w:tab w:val="left" w:pos="4100"/>
      </w:tabs>
      <w:spacing w:after="0"/>
      <w:rPr>
        <w:rFonts w:ascii="Gill Sans MT" w:hAnsi="Gill Sans MT" w:cstheme="majorHAnsi"/>
        <w:b/>
        <w:bCs/>
        <w:sz w:val="22"/>
        <w:szCs w:val="22"/>
      </w:rPr>
    </w:pPr>
    <w:r w:rsidRPr="00AA685B">
      <w:rPr>
        <w:rFonts w:ascii="Gill Sans MT" w:hAnsi="Gill Sans MT" w:cstheme="majorHAnsi"/>
        <w:b/>
        <w:bCs/>
        <w:sz w:val="22"/>
        <w:szCs w:val="22"/>
      </w:rPr>
      <w:t xml:space="preserve">TECHNICAL </w:t>
    </w:r>
    <w:r w:rsidR="0086519E">
      <w:rPr>
        <w:rFonts w:ascii="Gill Sans MT" w:hAnsi="Gill Sans MT" w:cstheme="majorHAnsi"/>
        <w:b/>
        <w:bCs/>
        <w:sz w:val="22"/>
        <w:szCs w:val="22"/>
      </w:rPr>
      <w:t>APPLICATION</w:t>
    </w:r>
  </w:p>
  <w:p w14:paraId="1544C07C" w14:textId="55D30C63" w:rsidR="00F66F97" w:rsidRPr="00AA685B" w:rsidRDefault="00F66F97" w:rsidP="005211C9">
    <w:pPr>
      <w:pStyle w:val="Header"/>
      <w:pBdr>
        <w:bottom w:val="single" w:sz="8" w:space="1" w:color="0E2841" w:themeColor="text2"/>
      </w:pBdr>
      <w:tabs>
        <w:tab w:val="clear" w:pos="4680"/>
        <w:tab w:val="clear" w:pos="9360"/>
        <w:tab w:val="left" w:pos="7581"/>
      </w:tabs>
      <w:rPr>
        <w:rFonts w:ascii="Gill Sans MT" w:hAnsi="Gill Sans MT" w:cstheme="majorHAnsi"/>
        <w:b/>
        <w:bCs/>
        <w:i/>
        <w:iCs/>
        <w:sz w:val="22"/>
        <w:szCs w:val="22"/>
      </w:rPr>
    </w:pPr>
    <w:r w:rsidRPr="00AA685B">
      <w:rPr>
        <w:rFonts w:ascii="Gill Sans MT" w:hAnsi="Gill Sans MT" w:cstheme="majorHAnsi"/>
        <w:b/>
        <w:bCs/>
        <w:i/>
        <w:iCs/>
        <w:sz w:val="22"/>
        <w:szCs w:val="22"/>
      </w:rPr>
      <w:t xml:space="preserve">Add </w:t>
    </w:r>
    <w:r w:rsidR="00AA685B" w:rsidRPr="00AA685B">
      <w:rPr>
        <w:rFonts w:ascii="Gill Sans MT" w:hAnsi="Gill Sans MT" w:cstheme="majorHAnsi"/>
        <w:b/>
        <w:bCs/>
        <w:i/>
        <w:iCs/>
        <w:sz w:val="22"/>
        <w:szCs w:val="22"/>
      </w:rPr>
      <w:t>your organization's</w:t>
    </w:r>
    <w:r w:rsidRPr="00AA685B">
      <w:rPr>
        <w:rFonts w:ascii="Gill Sans MT" w:hAnsi="Gill Sans MT" w:cstheme="majorHAnsi"/>
        <w:b/>
        <w:bCs/>
        <w:i/>
        <w:iCs/>
        <w:sz w:val="22"/>
        <w:szCs w:val="22"/>
      </w:rPr>
      <w:t xml:space="preserve"> Name</w:t>
    </w:r>
  </w:p>
  <w:p w14:paraId="25B6563F" w14:textId="7F9D2462" w:rsidR="006B27C2" w:rsidRDefault="006C4F9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C4B4" w14:textId="56EA5086" w:rsidR="00D34444" w:rsidRDefault="00D34444">
    <w:pPr>
      <w:pStyle w:val="Header"/>
    </w:pPr>
    <w:r w:rsidRPr="00D34444">
      <w:rPr>
        <w:rFonts w:ascii="Gill Sans MT" w:eastAsia="Times New Roman" w:hAnsi="Gill Sans MT" w:cs="Aptos Display"/>
        <w:b/>
        <w:bCs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7C257AA" wp14:editId="77EA120E">
          <wp:simplePos x="0" y="0"/>
          <wp:positionH relativeFrom="margin">
            <wp:posOffset>3981450</wp:posOffset>
          </wp:positionH>
          <wp:positionV relativeFrom="paragraph">
            <wp:posOffset>-88900</wp:posOffset>
          </wp:positionV>
          <wp:extent cx="2444115" cy="649605"/>
          <wp:effectExtent l="0" t="0" r="0" b="0"/>
          <wp:wrapSquare wrapText="bothSides"/>
          <wp:docPr id="150106603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09925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868F0C9" w14:textId="77777777" w:rsidR="00D34444" w:rsidRDefault="00D34444">
    <w:pPr>
      <w:pStyle w:val="Header"/>
    </w:pPr>
  </w:p>
  <w:p w14:paraId="7B836862" w14:textId="77777777" w:rsidR="00D34444" w:rsidRDefault="00D34444">
    <w:pPr>
      <w:pStyle w:val="Header"/>
    </w:pPr>
  </w:p>
  <w:p w14:paraId="233D8D36" w14:textId="77777777" w:rsidR="00D34444" w:rsidRDefault="00D34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3F9"/>
    <w:multiLevelType w:val="multilevel"/>
    <w:tmpl w:val="451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0D73"/>
    <w:multiLevelType w:val="multilevel"/>
    <w:tmpl w:val="5FD4B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333D2"/>
    <w:multiLevelType w:val="multilevel"/>
    <w:tmpl w:val="957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784"/>
    <w:multiLevelType w:val="hybridMultilevel"/>
    <w:tmpl w:val="C676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FBF"/>
    <w:multiLevelType w:val="multilevel"/>
    <w:tmpl w:val="6E1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E77D5"/>
    <w:multiLevelType w:val="hybridMultilevel"/>
    <w:tmpl w:val="765079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07605"/>
    <w:multiLevelType w:val="multilevel"/>
    <w:tmpl w:val="DE3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64A32"/>
    <w:multiLevelType w:val="hybridMultilevel"/>
    <w:tmpl w:val="D6C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6E61"/>
    <w:multiLevelType w:val="multilevel"/>
    <w:tmpl w:val="76EA7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2A400C"/>
    <w:multiLevelType w:val="multilevel"/>
    <w:tmpl w:val="BEB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56DC8"/>
    <w:multiLevelType w:val="multilevel"/>
    <w:tmpl w:val="DEB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262E1"/>
    <w:multiLevelType w:val="multilevel"/>
    <w:tmpl w:val="319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740B3"/>
    <w:multiLevelType w:val="multilevel"/>
    <w:tmpl w:val="C15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42658"/>
    <w:multiLevelType w:val="hybridMultilevel"/>
    <w:tmpl w:val="6B4EE974"/>
    <w:lvl w:ilvl="0" w:tplc="F4B8C6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382"/>
    <w:multiLevelType w:val="multilevel"/>
    <w:tmpl w:val="134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C04BC"/>
    <w:multiLevelType w:val="multilevel"/>
    <w:tmpl w:val="A1C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3F6F"/>
    <w:multiLevelType w:val="multilevel"/>
    <w:tmpl w:val="5F3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4D1"/>
    <w:multiLevelType w:val="multilevel"/>
    <w:tmpl w:val="E48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4267F"/>
    <w:multiLevelType w:val="hybridMultilevel"/>
    <w:tmpl w:val="0974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0970"/>
    <w:multiLevelType w:val="multilevel"/>
    <w:tmpl w:val="61F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5F5B"/>
    <w:multiLevelType w:val="multilevel"/>
    <w:tmpl w:val="031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56175"/>
    <w:multiLevelType w:val="multilevel"/>
    <w:tmpl w:val="2356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D37AB"/>
    <w:multiLevelType w:val="multilevel"/>
    <w:tmpl w:val="C16A9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6AA7DF4"/>
    <w:multiLevelType w:val="multilevel"/>
    <w:tmpl w:val="AF3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32954"/>
    <w:multiLevelType w:val="multilevel"/>
    <w:tmpl w:val="8B0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608B0"/>
    <w:multiLevelType w:val="multilevel"/>
    <w:tmpl w:val="FEB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2301B"/>
    <w:multiLevelType w:val="multilevel"/>
    <w:tmpl w:val="71E28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8F4247A"/>
    <w:multiLevelType w:val="hybridMultilevel"/>
    <w:tmpl w:val="3A64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6754"/>
    <w:multiLevelType w:val="hybridMultilevel"/>
    <w:tmpl w:val="48F8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1AD2"/>
    <w:multiLevelType w:val="multilevel"/>
    <w:tmpl w:val="3DCE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814A0"/>
    <w:multiLevelType w:val="multilevel"/>
    <w:tmpl w:val="E7A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96B62"/>
    <w:multiLevelType w:val="multilevel"/>
    <w:tmpl w:val="A98E3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B0F3269"/>
    <w:multiLevelType w:val="multilevel"/>
    <w:tmpl w:val="58B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67D9"/>
    <w:multiLevelType w:val="multilevel"/>
    <w:tmpl w:val="8AB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413640">
    <w:abstractNumId w:val="8"/>
  </w:num>
  <w:num w:numId="2" w16cid:durableId="1642080509">
    <w:abstractNumId w:val="22"/>
  </w:num>
  <w:num w:numId="3" w16cid:durableId="1158689608">
    <w:abstractNumId w:val="31"/>
  </w:num>
  <w:num w:numId="4" w16cid:durableId="1220046432">
    <w:abstractNumId w:val="1"/>
  </w:num>
  <w:num w:numId="5" w16cid:durableId="1104300067">
    <w:abstractNumId w:val="26"/>
  </w:num>
  <w:num w:numId="6" w16cid:durableId="2034458720">
    <w:abstractNumId w:val="16"/>
  </w:num>
  <w:num w:numId="7" w16cid:durableId="2056201045">
    <w:abstractNumId w:val="2"/>
  </w:num>
  <w:num w:numId="8" w16cid:durableId="225187516">
    <w:abstractNumId w:val="11"/>
  </w:num>
  <w:num w:numId="9" w16cid:durableId="1386294419">
    <w:abstractNumId w:val="24"/>
  </w:num>
  <w:num w:numId="10" w16cid:durableId="2027437955">
    <w:abstractNumId w:val="14"/>
  </w:num>
  <w:num w:numId="11" w16cid:durableId="1501047087">
    <w:abstractNumId w:val="19"/>
  </w:num>
  <w:num w:numId="12" w16cid:durableId="452987522">
    <w:abstractNumId w:val="10"/>
  </w:num>
  <w:num w:numId="13" w16cid:durableId="839736587">
    <w:abstractNumId w:val="20"/>
  </w:num>
  <w:num w:numId="14" w16cid:durableId="1240480129">
    <w:abstractNumId w:val="33"/>
  </w:num>
  <w:num w:numId="15" w16cid:durableId="138497479">
    <w:abstractNumId w:val="3"/>
  </w:num>
  <w:num w:numId="16" w16cid:durableId="1980374579">
    <w:abstractNumId w:val="13"/>
  </w:num>
  <w:num w:numId="17" w16cid:durableId="1145929369">
    <w:abstractNumId w:val="12"/>
  </w:num>
  <w:num w:numId="18" w16cid:durableId="1179586189">
    <w:abstractNumId w:val="28"/>
  </w:num>
  <w:num w:numId="19" w16cid:durableId="73481653">
    <w:abstractNumId w:val="5"/>
  </w:num>
  <w:num w:numId="20" w16cid:durableId="1537043877">
    <w:abstractNumId w:val="7"/>
  </w:num>
  <w:num w:numId="21" w16cid:durableId="676731943">
    <w:abstractNumId w:val="9"/>
  </w:num>
  <w:num w:numId="22" w16cid:durableId="1430393523">
    <w:abstractNumId w:val="15"/>
  </w:num>
  <w:num w:numId="23" w16cid:durableId="1237058451">
    <w:abstractNumId w:val="0"/>
  </w:num>
  <w:num w:numId="24" w16cid:durableId="797531869">
    <w:abstractNumId w:val="25"/>
  </w:num>
  <w:num w:numId="25" w16cid:durableId="625815102">
    <w:abstractNumId w:val="4"/>
  </w:num>
  <w:num w:numId="26" w16cid:durableId="1612588824">
    <w:abstractNumId w:val="17"/>
  </w:num>
  <w:num w:numId="27" w16cid:durableId="1738478254">
    <w:abstractNumId w:val="18"/>
  </w:num>
  <w:num w:numId="28" w16cid:durableId="1143814340">
    <w:abstractNumId w:val="30"/>
  </w:num>
  <w:num w:numId="29" w16cid:durableId="771359155">
    <w:abstractNumId w:val="29"/>
  </w:num>
  <w:num w:numId="30" w16cid:durableId="709692829">
    <w:abstractNumId w:val="23"/>
  </w:num>
  <w:num w:numId="31" w16cid:durableId="1646079509">
    <w:abstractNumId w:val="32"/>
  </w:num>
  <w:num w:numId="32" w16cid:durableId="1618371832">
    <w:abstractNumId w:val="6"/>
  </w:num>
  <w:num w:numId="33" w16cid:durableId="2065790563">
    <w:abstractNumId w:val="21"/>
  </w:num>
  <w:num w:numId="34" w16cid:durableId="1427341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E3"/>
    <w:rsid w:val="00023CBD"/>
    <w:rsid w:val="00036ED4"/>
    <w:rsid w:val="0005167C"/>
    <w:rsid w:val="000609E3"/>
    <w:rsid w:val="00067B23"/>
    <w:rsid w:val="00082DC1"/>
    <w:rsid w:val="000B5D35"/>
    <w:rsid w:val="001051D6"/>
    <w:rsid w:val="00187C48"/>
    <w:rsid w:val="001A02C6"/>
    <w:rsid w:val="001A552E"/>
    <w:rsid w:val="001E0182"/>
    <w:rsid w:val="002406D3"/>
    <w:rsid w:val="00240A94"/>
    <w:rsid w:val="00260EB4"/>
    <w:rsid w:val="002749DF"/>
    <w:rsid w:val="002752EF"/>
    <w:rsid w:val="00281A94"/>
    <w:rsid w:val="002C0EAE"/>
    <w:rsid w:val="002D404D"/>
    <w:rsid w:val="003053AB"/>
    <w:rsid w:val="00314113"/>
    <w:rsid w:val="00334965"/>
    <w:rsid w:val="003619F6"/>
    <w:rsid w:val="00364741"/>
    <w:rsid w:val="00366A72"/>
    <w:rsid w:val="003932C3"/>
    <w:rsid w:val="003A6DFF"/>
    <w:rsid w:val="003B6963"/>
    <w:rsid w:val="00442E46"/>
    <w:rsid w:val="00462579"/>
    <w:rsid w:val="00483E7C"/>
    <w:rsid w:val="00491E0D"/>
    <w:rsid w:val="004A4081"/>
    <w:rsid w:val="004C703B"/>
    <w:rsid w:val="00501A07"/>
    <w:rsid w:val="00502E2A"/>
    <w:rsid w:val="0050488B"/>
    <w:rsid w:val="005211C9"/>
    <w:rsid w:val="0056511D"/>
    <w:rsid w:val="00581EE5"/>
    <w:rsid w:val="00591D11"/>
    <w:rsid w:val="005927F5"/>
    <w:rsid w:val="005955FB"/>
    <w:rsid w:val="00597BE6"/>
    <w:rsid w:val="005B1EE4"/>
    <w:rsid w:val="005C3EAA"/>
    <w:rsid w:val="005C4CF4"/>
    <w:rsid w:val="005E48D3"/>
    <w:rsid w:val="005F4F46"/>
    <w:rsid w:val="005F5FFA"/>
    <w:rsid w:val="006052BD"/>
    <w:rsid w:val="006246E6"/>
    <w:rsid w:val="006260C8"/>
    <w:rsid w:val="00656486"/>
    <w:rsid w:val="00676B34"/>
    <w:rsid w:val="00683551"/>
    <w:rsid w:val="00691172"/>
    <w:rsid w:val="00694614"/>
    <w:rsid w:val="0069570D"/>
    <w:rsid w:val="006A131B"/>
    <w:rsid w:val="006B27C2"/>
    <w:rsid w:val="006C4F91"/>
    <w:rsid w:val="006E1928"/>
    <w:rsid w:val="006F6953"/>
    <w:rsid w:val="00715936"/>
    <w:rsid w:val="00723C6F"/>
    <w:rsid w:val="00777250"/>
    <w:rsid w:val="007A2AA8"/>
    <w:rsid w:val="007F7C55"/>
    <w:rsid w:val="00833004"/>
    <w:rsid w:val="00846CB7"/>
    <w:rsid w:val="0086519E"/>
    <w:rsid w:val="00883804"/>
    <w:rsid w:val="008A000F"/>
    <w:rsid w:val="008A4604"/>
    <w:rsid w:val="008A48EF"/>
    <w:rsid w:val="008B33CC"/>
    <w:rsid w:val="008B7A63"/>
    <w:rsid w:val="009156A8"/>
    <w:rsid w:val="00956992"/>
    <w:rsid w:val="009B659E"/>
    <w:rsid w:val="009D1519"/>
    <w:rsid w:val="009E27F3"/>
    <w:rsid w:val="00A40A88"/>
    <w:rsid w:val="00A47F03"/>
    <w:rsid w:val="00A558D8"/>
    <w:rsid w:val="00A760E2"/>
    <w:rsid w:val="00A86C87"/>
    <w:rsid w:val="00AA685B"/>
    <w:rsid w:val="00AB121E"/>
    <w:rsid w:val="00AD13A5"/>
    <w:rsid w:val="00AD636D"/>
    <w:rsid w:val="00B679BE"/>
    <w:rsid w:val="00BA13DB"/>
    <w:rsid w:val="00BC089D"/>
    <w:rsid w:val="00BC6E8E"/>
    <w:rsid w:val="00BE32F9"/>
    <w:rsid w:val="00C0108E"/>
    <w:rsid w:val="00C0467F"/>
    <w:rsid w:val="00C0488A"/>
    <w:rsid w:val="00C12258"/>
    <w:rsid w:val="00C14079"/>
    <w:rsid w:val="00C15E18"/>
    <w:rsid w:val="00C51A4E"/>
    <w:rsid w:val="00C7791E"/>
    <w:rsid w:val="00C8176C"/>
    <w:rsid w:val="00C923B8"/>
    <w:rsid w:val="00CB1328"/>
    <w:rsid w:val="00CB5541"/>
    <w:rsid w:val="00CD164A"/>
    <w:rsid w:val="00CD61E2"/>
    <w:rsid w:val="00D040B4"/>
    <w:rsid w:val="00D0710F"/>
    <w:rsid w:val="00D078D5"/>
    <w:rsid w:val="00D34444"/>
    <w:rsid w:val="00D416D0"/>
    <w:rsid w:val="00D467F8"/>
    <w:rsid w:val="00D659FD"/>
    <w:rsid w:val="00D7644E"/>
    <w:rsid w:val="00D80681"/>
    <w:rsid w:val="00D97384"/>
    <w:rsid w:val="00DE1506"/>
    <w:rsid w:val="00DF194C"/>
    <w:rsid w:val="00E24DAE"/>
    <w:rsid w:val="00E31AA9"/>
    <w:rsid w:val="00E6701B"/>
    <w:rsid w:val="00E67500"/>
    <w:rsid w:val="00E96CB3"/>
    <w:rsid w:val="00EF2148"/>
    <w:rsid w:val="00EF2A82"/>
    <w:rsid w:val="00EF7248"/>
    <w:rsid w:val="00F66F97"/>
    <w:rsid w:val="00F701C3"/>
    <w:rsid w:val="00F7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FA0347"/>
  <w15:chartTrackingRefBased/>
  <w15:docId w15:val="{5447071C-0E58-48E7-9D68-B8492640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9FD"/>
  </w:style>
  <w:style w:type="paragraph" w:styleId="Heading1">
    <w:name w:val="heading 1"/>
    <w:aliases w:val="Don't Use"/>
    <w:basedOn w:val="Normal"/>
    <w:next w:val="Normal"/>
    <w:link w:val="Heading1Char"/>
    <w:uiPriority w:val="9"/>
    <w:qFormat/>
    <w:rsid w:val="00281A94"/>
    <w:pPr>
      <w:keepNext/>
      <w:keepLines/>
      <w:numPr>
        <w:numId w:val="16"/>
      </w:numPr>
      <w:spacing w:before="360" w:after="80"/>
      <w:outlineLvl w:val="0"/>
    </w:pPr>
    <w:rPr>
      <w:rFonts w:ascii="Gill Sans MT" w:eastAsiaTheme="majorEastAsia" w:hAnsi="Gill Sans MT" w:cstheme="majorBidi"/>
      <w:b/>
      <w:color w:val="FFCC0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A94"/>
    <w:pPr>
      <w:keepNext/>
      <w:keepLines/>
      <w:spacing w:before="160" w:after="80"/>
      <w:outlineLvl w:val="1"/>
    </w:pPr>
    <w:rPr>
      <w:rFonts w:ascii="Gill Sans MT" w:eastAsiaTheme="majorEastAsia" w:hAnsi="Gill Sans MT" w:cstheme="majorBidi"/>
      <w:b/>
      <w:color w:val="676767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"/>
    <w:rsid w:val="00281A94"/>
    <w:rPr>
      <w:rFonts w:ascii="Gill Sans MT" w:eastAsiaTheme="majorEastAsia" w:hAnsi="Gill Sans MT" w:cstheme="majorBidi"/>
      <w:b/>
      <w:color w:val="FFCC0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A94"/>
    <w:rPr>
      <w:rFonts w:ascii="Gill Sans MT" w:eastAsiaTheme="majorEastAsia" w:hAnsi="Gill Sans MT" w:cstheme="majorBidi"/>
      <w:b/>
      <w:color w:val="676767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9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9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9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9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9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C2"/>
  </w:style>
  <w:style w:type="paragraph" w:styleId="Footer">
    <w:name w:val="footer"/>
    <w:basedOn w:val="Normal"/>
    <w:link w:val="FooterChar"/>
    <w:uiPriority w:val="99"/>
    <w:unhideWhenUsed/>
    <w:rsid w:val="006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C2"/>
  </w:style>
  <w:style w:type="table" w:styleId="TableGrid">
    <w:name w:val="Table Grid"/>
    <w:basedOn w:val="TableNormal"/>
    <w:uiPriority w:val="39"/>
    <w:rsid w:val="0071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27F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7F5"/>
    <w:pPr>
      <w:tabs>
        <w:tab w:val="left" w:pos="480"/>
        <w:tab w:val="right" w:leader="dot" w:pos="9350"/>
      </w:tabs>
      <w:spacing w:before="120" w:after="120"/>
    </w:pPr>
    <w:rPr>
      <w:rFonts w:cs="Times New Roman"/>
      <w:b/>
      <w:bCs/>
      <w:cap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927F5"/>
    <w:rPr>
      <w:color w:val="467886" w:themeColor="hyperlink"/>
      <w:u w:val="single"/>
    </w:rPr>
  </w:style>
  <w:style w:type="table" w:styleId="PlainTable1">
    <w:name w:val="Plain Table 1"/>
    <w:basedOn w:val="TableNormal"/>
    <w:uiPriority w:val="41"/>
    <w:rsid w:val="005927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927F5"/>
    <w:pPr>
      <w:spacing w:after="0"/>
      <w:ind w:left="24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7F5"/>
    <w:pPr>
      <w:spacing w:after="0"/>
      <w:ind w:left="480"/>
    </w:pPr>
    <w:rPr>
      <w:rFonts w:cs="Times New Roman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927F5"/>
    <w:pPr>
      <w:spacing w:after="0"/>
      <w:ind w:left="72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927F5"/>
    <w:pPr>
      <w:spacing w:after="0"/>
      <w:ind w:left="96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927F5"/>
    <w:pPr>
      <w:spacing w:after="0"/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927F5"/>
    <w:pPr>
      <w:spacing w:after="0"/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927F5"/>
    <w:pPr>
      <w:spacing w:after="0"/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927F5"/>
    <w:pPr>
      <w:spacing w:after="0"/>
      <w:ind w:left="192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unhideWhenUsed/>
    <w:rsid w:val="0062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24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a0b8e-e5e3-46d1-b464-4b08d0d7a978" xsi:nil="true"/>
    <lcf76f155ced4ddcb4097134ff3c332f xmlns="08bc1e32-51ba-4090-83b7-85c5e5cd1b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3DE60DA7D4B46BA48EAC694190713" ma:contentTypeVersion="15" ma:contentTypeDescription="Create a new document." ma:contentTypeScope="" ma:versionID="595954b474681b117a4927a0d2e04c1f">
  <xsd:schema xmlns:xsd="http://www.w3.org/2001/XMLSchema" xmlns:xs="http://www.w3.org/2001/XMLSchema" xmlns:p="http://schemas.microsoft.com/office/2006/metadata/properties" xmlns:ns2="08bc1e32-51ba-4090-83b7-85c5e5cd1b04" xmlns:ns3="713a0b8e-e5e3-46d1-b464-4b08d0d7a978" targetNamespace="http://schemas.microsoft.com/office/2006/metadata/properties" ma:root="true" ma:fieldsID="a89f012d79e8aa75c10d610b268d01f3" ns2:_="" ns3:_="">
    <xsd:import namespace="08bc1e32-51ba-4090-83b7-85c5e5cd1b04"/>
    <xsd:import namespace="713a0b8e-e5e3-46d1-b464-4b08d0d7a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1e32-51ba-4090-83b7-85c5e5cd1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8445a61-1163-4d46-a364-b6f1f2069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0b8e-e5e3-46d1-b464-4b08d0d7a9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49a238-1fc9-4d2e-97c4-242797e7dfb2}" ma:internalName="TaxCatchAll" ma:showField="CatchAllData" ma:web="713a0b8e-e5e3-46d1-b464-4b08d0d7a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3F5D7-655A-4233-9438-55A455B1C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34767-21C6-4106-AB97-1EB9F380726E}">
  <ds:schemaRefs>
    <ds:schemaRef ds:uri="http://schemas.microsoft.com/office/2006/metadata/properties"/>
    <ds:schemaRef ds:uri="http://schemas.microsoft.com/office/infopath/2007/PartnerControls"/>
    <ds:schemaRef ds:uri="713a0b8e-e5e3-46d1-b464-4b08d0d7a978"/>
    <ds:schemaRef ds:uri="08bc1e32-51ba-4090-83b7-85c5e5cd1b04"/>
  </ds:schemaRefs>
</ds:datastoreItem>
</file>

<file path=customXml/itemProps3.xml><?xml version="1.0" encoding="utf-8"?>
<ds:datastoreItem xmlns:ds="http://schemas.openxmlformats.org/officeDocument/2006/customXml" ds:itemID="{B3C56F66-BD4D-4F5E-87AC-DFEDAF978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22735-1CDC-47B4-92AC-7BBB5E4F8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c1e32-51ba-4090-83b7-85c5e5cd1b04"/>
    <ds:schemaRef ds:uri="713a0b8e-e5e3-46d1-b464-4b08d0d7a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Khattab</dc:creator>
  <cp:keywords/>
  <dc:description/>
  <cp:lastModifiedBy>HO-nadia-PC</cp:lastModifiedBy>
  <cp:revision>2</cp:revision>
  <dcterms:created xsi:type="dcterms:W3CDTF">2025-07-28T13:53:00Z</dcterms:created>
  <dcterms:modified xsi:type="dcterms:W3CDTF">2025-07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DE60DA7D4B46BA48EAC694190713</vt:lpwstr>
  </property>
  <property fmtid="{D5CDD505-2E9C-101B-9397-08002B2CF9AE}" pid="3" name="MediaServiceImageTags">
    <vt:lpwstr/>
  </property>
  <property fmtid="{D5CDD505-2E9C-101B-9397-08002B2CF9AE}" pid="4" name="GrammarlyDocumentId">
    <vt:lpwstr>5567b6bf-3641-40ec-921b-5be24f838eb7</vt:lpwstr>
  </property>
</Properties>
</file>